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1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D47A9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F14911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Pr="00C972BC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>ПАСПОРТ МАРШРУТА</w:t>
      </w:r>
      <w:r w:rsidR="00F14911" w:rsidRPr="00C972BC">
        <w:rPr>
          <w:rFonts w:ascii="Times New Roman" w:hAnsi="Times New Roman" w:cs="Times New Roman"/>
          <w:b/>
          <w:sz w:val="32"/>
        </w:rPr>
        <w:t xml:space="preserve"> </w:t>
      </w: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Default="00A1324C" w:rsidP="00450509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рог</w:t>
            </w:r>
            <w:r w:rsidR="00450509">
              <w:rPr>
                <w:rFonts w:ascii="Times New Roman" w:hAnsi="Times New Roman" w:cs="Times New Roman"/>
                <w:sz w:val="32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</w:rPr>
              <w:t xml:space="preserve"> Героев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A1324C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Масал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-Пятково-Комиссарово-</w:t>
            </w:r>
            <w:proofErr w:type="spellStart"/>
            <w:r w:rsidR="00DB05D2">
              <w:rPr>
                <w:rFonts w:ascii="Times New Roman" w:hAnsi="Times New Roman" w:cs="Times New Roman"/>
                <w:sz w:val="32"/>
              </w:rPr>
              <w:t>Колесниково</w:t>
            </w:r>
            <w:proofErr w:type="spellEnd"/>
            <w:r w:rsidR="00DB05D2">
              <w:rPr>
                <w:rFonts w:ascii="Times New Roman" w:hAnsi="Times New Roman" w:cs="Times New Roman"/>
                <w:sz w:val="32"/>
              </w:rPr>
              <w:t>-</w:t>
            </w:r>
            <w:proofErr w:type="spellStart"/>
            <w:r w:rsidR="00DB05D2">
              <w:rPr>
                <w:rFonts w:ascii="Times New Roman" w:hAnsi="Times New Roman" w:cs="Times New Roman"/>
                <w:sz w:val="32"/>
              </w:rPr>
              <w:t>Седенкино</w:t>
            </w:r>
            <w:proofErr w:type="spellEnd"/>
            <w:r w:rsidR="00DB05D2">
              <w:rPr>
                <w:rFonts w:ascii="Times New Roman" w:hAnsi="Times New Roman" w:cs="Times New Roman"/>
                <w:sz w:val="32"/>
              </w:rPr>
              <w:t>-Новая Заимка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DB05D2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моров И.А.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B962F7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23.01.054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 w:rsidR="0039195D"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1A7CE2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.04.2021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F14911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1A6DDB" w:rsidRPr="00BD47A9" w:rsidRDefault="001A6DDB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A7CE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1A7F" w:rsidRPr="001563D7" w:rsidRDefault="00B87DE4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2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091A7F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6E1312" w:rsidRPr="002118EB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2118E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6E1312" w:rsidRPr="006E1312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 xml:space="preserve"> паспорта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312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1563D7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CD5E39" w:rsidRPr="006E1312" w:rsidRDefault="00CD5E39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417"/>
        <w:gridCol w:w="2028"/>
        <w:gridCol w:w="2028"/>
        <w:gridCol w:w="2029"/>
      </w:tblGrid>
      <w:tr w:rsidR="00CD5E39" w:rsidRPr="00CD5E39" w:rsidTr="00CD5E39">
        <w:tc>
          <w:tcPr>
            <w:tcW w:w="39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417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Подпись,</w:t>
            </w:r>
            <w:r w:rsidR="002118EB">
              <w:rPr>
                <w:rFonts w:ascii="Times New Roman" w:hAnsi="Times New Roman" w:cs="Times New Roman"/>
                <w:sz w:val="16"/>
                <w:szCs w:val="20"/>
              </w:rPr>
              <w:t xml:space="preserve"> печать,</w:t>
            </w: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 дата визирования</w:t>
            </w:r>
          </w:p>
        </w:tc>
        <w:tc>
          <w:tcPr>
            <w:tcW w:w="2029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D5E39" w:rsidRDefault="00B87DE4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епартамент лесного комплекса Тюменской области</w:t>
            </w:r>
            <w:r w:rsidR="00CD5E39"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12B47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12B47" w:rsidRPr="00B87DE4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CD5E39" w:rsidRDefault="00CD5E39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</w:t>
            </w:r>
            <w:r w:rsidR="00B87DE4">
              <w:rPr>
                <w:rFonts w:ascii="Times New Roman" w:hAnsi="Times New Roman" w:cs="Times New Roman"/>
                <w:b/>
                <w:sz w:val="24"/>
                <w:szCs w:val="20"/>
              </w:rPr>
              <w:t>униципального района</w:t>
            </w:r>
          </w:p>
          <w:p w:rsidR="00912B47" w:rsidRPr="00B87DE4" w:rsidRDefault="00912B47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разработавшая данный маршрут)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892EA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CD5E39" w:rsidRPr="00B87DE4" w:rsidRDefault="00CD5E39" w:rsidP="00892EA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CD5E39" w:rsidRPr="00B87DE4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sz w:val="20"/>
                <w:szCs w:val="20"/>
              </w:rPr>
              <w:t>(если маршрут проходит по ООПТ регионального значения ТО)</w:t>
            </w: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P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34D9B" w:rsidRPr="005623AF" w:rsidRDefault="00E34D9B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E34D9B" w:rsidRDefault="00E34D9B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3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5623AF" w:rsidRPr="005623AF" w:rsidRDefault="005623AF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 w:rsidRPr="005623AF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9332E0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1B28A5" w:rsidRPr="005623AF" w:rsidTr="00E65E3F">
        <w:tc>
          <w:tcPr>
            <w:tcW w:w="2802" w:type="dxa"/>
          </w:tcPr>
          <w:p w:rsidR="001B28A5" w:rsidRPr="005623AF" w:rsidRDefault="00A1324C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1B28A5" w:rsidRPr="005623AF" w:rsidRDefault="00A1324C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1B28A5" w:rsidRPr="005623AF" w:rsidRDefault="00A1324C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1B28A5" w:rsidRPr="005623AF" w:rsidRDefault="00713827" w:rsidP="00713827">
            <w:pPr>
              <w:pStyle w:val="8"/>
              <w:shd w:val="clear" w:color="auto" w:fill="auto"/>
              <w:tabs>
                <w:tab w:val="left" w:pos="284"/>
                <w:tab w:val="center" w:pos="537"/>
                <w:tab w:val="left" w:pos="1427"/>
              </w:tabs>
              <w:spacing w:before="0" w:line="307" w:lineRule="exact"/>
              <w:ind w:right="1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</w:tr>
      <w:tr w:rsidR="001B28A5" w:rsidRPr="005623AF" w:rsidTr="00E65E3F">
        <w:tc>
          <w:tcPr>
            <w:tcW w:w="2802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1B28A5" w:rsidRPr="005623AF" w:rsidRDefault="001B28A5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1. Первая пара цифр указывает субъект РФ, на территории которого проложен либо начинается маршрут (регион 72 – Тюменская область).</w:t>
      </w:r>
    </w:p>
    <w:p w:rsidR="009332E0" w:rsidRDefault="00E65E3F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Fonts w:ascii="Times New Roman" w:hAnsi="Times New Roman" w:cs="Times New Roman"/>
        </w:rPr>
        <w:t>2. Вторая пара цифр определяет муниципальное образование субъекта, где проложен (начинается) маршрут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010DA8">
        <w:trPr>
          <w:trHeight w:hRule="exact" w:val="3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азанский муниципальный район</w:t>
            </w:r>
          </w:p>
        </w:tc>
      </w:tr>
      <w:tr w:rsidR="00010DA8" w:rsidRPr="005623AF" w:rsidTr="00010DA8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Нижнетавдин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доу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мутинский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бат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мизо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ий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омаше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ский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Бердюж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поро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икул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олышмано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010DA8" w:rsidRDefault="00010DA8" w:rsidP="00E65E3F">
      <w:pPr>
        <w:tabs>
          <w:tab w:val="left" w:pos="284"/>
        </w:tabs>
        <w:ind w:right="-28"/>
        <w:jc w:val="both"/>
        <w:rPr>
          <w:rStyle w:val="32"/>
          <w:rFonts w:ascii="Times New Roman" w:hAnsi="Times New Roman" w:cs="Times New Roman"/>
          <w:sz w:val="24"/>
          <w:szCs w:val="24"/>
        </w:rPr>
      </w:pPr>
    </w:p>
    <w:p w:rsidR="00E65E3F" w:rsidRDefault="00010DA8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Style w:val="32"/>
          <w:rFonts w:ascii="Times New Roman" w:hAnsi="Times New Roman" w:cs="Times New Roman"/>
          <w:sz w:val="24"/>
          <w:szCs w:val="24"/>
        </w:rPr>
        <w:t>3. Одна цифра классифицирует по виду туризма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FA52CE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</w:tc>
      </w:tr>
      <w:tr w:rsidR="00010DA8" w:rsidRPr="005623AF" w:rsidTr="00FA52CE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р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010DA8" w:rsidRPr="005623AF" w:rsidTr="00FA52CE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</w:p>
        </w:tc>
      </w:tr>
      <w:tr w:rsidR="00010DA8" w:rsidRPr="005623AF" w:rsidTr="00FA52CE">
        <w:trPr>
          <w:trHeight w:hRule="exact" w:val="3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00382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010DA8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</w:tr>
    </w:tbl>
    <w:p w:rsidR="001B28A5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0DA8" w:rsidRPr="005623AF" w:rsidRDefault="00010DA8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4. Последние три цифры - единая сквозная нумерация разработанных и внесенных в реестр маршрутов.</w:t>
      </w:r>
    </w:p>
    <w:p w:rsidR="009332E0" w:rsidRPr="005623AF" w:rsidRDefault="009332E0" w:rsidP="00847C78">
      <w:pPr>
        <w:pStyle w:val="8"/>
        <w:shd w:val="clear" w:color="auto" w:fill="auto"/>
        <w:tabs>
          <w:tab w:val="left" w:pos="284"/>
        </w:tabs>
        <w:spacing w:before="0" w:line="32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2E0" w:rsidRDefault="00B03131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1B28A5" w:rsidRPr="005623AF"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1B28A5" w:rsidRPr="005623AF">
        <w:rPr>
          <w:rFonts w:ascii="Times New Roman" w:hAnsi="Times New Roman" w:cs="Times New Roman"/>
          <w:sz w:val="24"/>
          <w:szCs w:val="24"/>
        </w:rPr>
        <w:t>редложенной нумерацией, первый п</w:t>
      </w:r>
      <w:r w:rsidRPr="005623AF">
        <w:rPr>
          <w:rFonts w:ascii="Times New Roman" w:hAnsi="Times New Roman" w:cs="Times New Roman"/>
          <w:sz w:val="24"/>
          <w:szCs w:val="24"/>
        </w:rPr>
        <w:t>еший маршрут, проходящий на территории Тюменского района</w:t>
      </w:r>
      <w:r w:rsidR="001B28A5" w:rsidRPr="005623AF">
        <w:rPr>
          <w:rFonts w:ascii="Times New Roman" w:hAnsi="Times New Roman" w:cs="Times New Roman"/>
          <w:sz w:val="24"/>
          <w:szCs w:val="24"/>
        </w:rPr>
        <w:t>,</w:t>
      </w:r>
      <w:r w:rsidRPr="005623AF">
        <w:rPr>
          <w:rFonts w:ascii="Times New Roman" w:hAnsi="Times New Roman" w:cs="Times New Roman"/>
          <w:sz w:val="24"/>
          <w:szCs w:val="24"/>
        </w:rPr>
        <w:t xml:space="preserve"> буде</w:t>
      </w:r>
      <w:r w:rsidR="001B28A5" w:rsidRPr="005623AF">
        <w:rPr>
          <w:rFonts w:ascii="Times New Roman" w:hAnsi="Times New Roman" w:cs="Times New Roman"/>
          <w:sz w:val="24"/>
          <w:szCs w:val="24"/>
        </w:rPr>
        <w:t>т иметь реестровый номер: 72.21.</w:t>
      </w:r>
      <w:r w:rsidRPr="005623AF">
        <w:rPr>
          <w:rFonts w:ascii="Times New Roman" w:hAnsi="Times New Roman" w:cs="Times New Roman"/>
          <w:sz w:val="24"/>
          <w:szCs w:val="24"/>
        </w:rPr>
        <w:t>1.001</w:t>
      </w:r>
    </w:p>
    <w:p w:rsidR="00666C8F" w:rsidRPr="005623AF" w:rsidRDefault="00666C8F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666C8F" w:rsidRPr="005623AF" w:rsidSect="001563D7">
          <w:type w:val="continuous"/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</w:t>
      </w:r>
      <w:r w:rsidR="007A2C29">
        <w:rPr>
          <w:rFonts w:ascii="Times New Roman" w:hAnsi="Times New Roman" w:cs="Times New Roman"/>
          <w:sz w:val="16"/>
          <w:szCs w:val="24"/>
        </w:rPr>
        <w:t>4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940AB8" w:rsidRPr="004052C4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59"/>
        <w:gridCol w:w="993"/>
        <w:gridCol w:w="992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F24D58" w:rsidRDefault="00F24D58" w:rsidP="00B962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Ф,</w:t>
            </w:r>
            <w:r w:rsidRPr="00F24D58">
              <w:rPr>
                <w:rFonts w:ascii="Times New Roman" w:hAnsi="Times New Roman"/>
                <w:color w:val="000000" w:themeColor="text1"/>
              </w:rPr>
              <w:t>Тюменская</w:t>
            </w:r>
            <w:proofErr w:type="spellEnd"/>
            <w:proofErr w:type="gramEnd"/>
            <w:r w:rsidRPr="00F24D58">
              <w:rPr>
                <w:rFonts w:ascii="Times New Roman" w:hAnsi="Times New Roman"/>
                <w:color w:val="000000" w:themeColor="text1"/>
              </w:rPr>
              <w:t xml:space="preserve"> область,</w:t>
            </w:r>
            <w:r w:rsidRPr="00F24D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24D58">
              <w:rPr>
                <w:rFonts w:ascii="Times New Roman" w:hAnsi="Times New Roman" w:cs="Times New Roman"/>
                <w:color w:val="000000" w:themeColor="text1"/>
              </w:rPr>
              <w:t>Упоровский</w:t>
            </w:r>
            <w:proofErr w:type="spellEnd"/>
            <w:r w:rsidRPr="00F24D58">
              <w:rPr>
                <w:rFonts w:ascii="Times New Roman" w:hAnsi="Times New Roman" w:cs="Times New Roman"/>
                <w:color w:val="000000" w:themeColor="text1"/>
              </w:rPr>
              <w:t xml:space="preserve"> район (начало маршрута) </w:t>
            </w:r>
            <w:proofErr w:type="spellStart"/>
            <w:r w:rsidRPr="00F24D58">
              <w:rPr>
                <w:rFonts w:ascii="Times New Roman" w:hAnsi="Times New Roman" w:cs="Times New Roman"/>
                <w:color w:val="000000" w:themeColor="text1"/>
              </w:rPr>
              <w:t>Заводоуковский</w:t>
            </w:r>
            <w:proofErr w:type="spellEnd"/>
            <w:r w:rsidRPr="00F24D58">
              <w:rPr>
                <w:rFonts w:ascii="Times New Roman" w:hAnsi="Times New Roman" w:cs="Times New Roman"/>
                <w:color w:val="000000" w:themeColor="text1"/>
              </w:rPr>
              <w:t xml:space="preserve"> район (окончание маршрута)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DB05D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ой Героев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666C8F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</w:p>
        </w:tc>
        <w:tc>
          <w:tcPr>
            <w:tcW w:w="6521" w:type="dxa"/>
            <w:gridSpan w:val="6"/>
          </w:tcPr>
          <w:p w:rsidR="00CA12F1" w:rsidRPr="00CA12F1" w:rsidRDefault="00DB05D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ров Игорь Александрович. Тренер-преподавате</w:t>
            </w:r>
            <w:r w:rsidR="00A75D88">
              <w:rPr>
                <w:rFonts w:ascii="Times New Roman" w:hAnsi="Times New Roman" w:cs="Times New Roman"/>
              </w:rPr>
              <w:t>ль Центра Туризма и Краеведения ГАУ ДО ТО «ДТиС «Пионер», тел.</w:t>
            </w:r>
            <w:r>
              <w:rPr>
                <w:rFonts w:ascii="Times New Roman" w:hAnsi="Times New Roman" w:cs="Times New Roman"/>
              </w:rPr>
              <w:t xml:space="preserve"> 89123846407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DB05D2" w:rsidRDefault="00DB05D2" w:rsidP="00FA52CE">
            <w:pPr>
              <w:rPr>
                <w:rFonts w:ascii="Times New Roman" w:hAnsi="Times New Roman" w:cs="Times New Roman"/>
              </w:rPr>
            </w:pPr>
            <w:proofErr w:type="spellStart"/>
            <w:r w:rsidRPr="00DB05D2">
              <w:rPr>
                <w:rFonts w:ascii="Times New Roman" w:hAnsi="Times New Roman" w:cs="Times New Roman"/>
              </w:rPr>
              <w:t>Масали</w:t>
            </w:r>
            <w:proofErr w:type="spellEnd"/>
            <w:r w:rsidRPr="00DB05D2">
              <w:rPr>
                <w:rFonts w:ascii="Times New Roman" w:hAnsi="Times New Roman" w:cs="Times New Roman"/>
              </w:rPr>
              <w:t>-Пятково-Комиссарово-</w:t>
            </w:r>
            <w:proofErr w:type="spellStart"/>
            <w:r w:rsidRPr="00DB05D2">
              <w:rPr>
                <w:rFonts w:ascii="Times New Roman" w:hAnsi="Times New Roman" w:cs="Times New Roman"/>
              </w:rPr>
              <w:t>Колесниково</w:t>
            </w:r>
            <w:proofErr w:type="spellEnd"/>
            <w:r w:rsidRPr="00DB05D2">
              <w:rPr>
                <w:rFonts w:ascii="Times New Roman" w:hAnsi="Times New Roman" w:cs="Times New Roman"/>
              </w:rPr>
              <w:t>-</w:t>
            </w:r>
            <w:proofErr w:type="spellStart"/>
            <w:r w:rsidRPr="00DB05D2">
              <w:rPr>
                <w:rFonts w:ascii="Times New Roman" w:hAnsi="Times New Roman" w:cs="Times New Roman"/>
              </w:rPr>
              <w:t>Седенкино</w:t>
            </w:r>
            <w:proofErr w:type="spellEnd"/>
            <w:r w:rsidRPr="00DB05D2">
              <w:rPr>
                <w:rFonts w:ascii="Times New Roman" w:hAnsi="Times New Roman" w:cs="Times New Roman"/>
              </w:rPr>
              <w:t>-Новая Заимка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7A0968" w:rsidP="007A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CA12F1" w:rsidRPr="00CA12F1" w:rsidRDefault="00F14BC6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год. </w:t>
            </w:r>
            <w:r w:rsidR="00DB05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CA12F1" w:rsidRDefault="008E18BE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села </w:t>
            </w:r>
            <w:proofErr w:type="spellStart"/>
            <w:r>
              <w:rPr>
                <w:rFonts w:ascii="Times New Roman" w:hAnsi="Times New Roman" w:cs="Times New Roman"/>
              </w:rPr>
              <w:t>Мас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жно добраться на личном автомобиле и на рейсовом автобусе из </w:t>
            </w:r>
            <w:proofErr w:type="spellStart"/>
            <w:r w:rsidR="00A75D8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Тюм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A75D8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Заводоуковс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тяженность в км.</w:t>
            </w:r>
          </w:p>
        </w:tc>
        <w:tc>
          <w:tcPr>
            <w:tcW w:w="1024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CA12F1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DB05D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CA12F1" w:rsidRPr="00CA12F1" w:rsidRDefault="00DB05D2" w:rsidP="0026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5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</w:tcPr>
          <w:p w:rsidR="00CA12F1" w:rsidRPr="00CA12F1" w:rsidRDefault="00DB05D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A12F1" w:rsidRPr="00CA12F1" w:rsidRDefault="00DB05D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993" w:type="dxa"/>
          </w:tcPr>
          <w:p w:rsidR="00CA12F1" w:rsidRPr="00CA12F1" w:rsidRDefault="00E26513" w:rsidP="00FA5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к</w:t>
            </w:r>
            <w:proofErr w:type="spellEnd"/>
          </w:p>
        </w:tc>
        <w:tc>
          <w:tcPr>
            <w:tcW w:w="992" w:type="dxa"/>
          </w:tcPr>
          <w:p w:rsidR="00CA12F1" w:rsidRPr="00CA12F1" w:rsidRDefault="00E26513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8E18BE" w:rsidP="008E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пролегает по пересеченной местност</w:t>
            </w:r>
            <w:r w:rsidR="00A75D88">
              <w:rPr>
                <w:rFonts w:ascii="Times New Roman" w:hAnsi="Times New Roman" w:cs="Times New Roman"/>
              </w:rPr>
              <w:t>и, преимущественно по грунтовым, а так</w:t>
            </w:r>
            <w:r>
              <w:rPr>
                <w:rFonts w:ascii="Times New Roman" w:hAnsi="Times New Roman" w:cs="Times New Roman"/>
              </w:rPr>
              <w:t>же по асфальтовым дорогам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CA12F1" w:rsidRDefault="00E26513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пыта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AA39A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="008E18BE">
              <w:rPr>
                <w:rFonts w:ascii="Times New Roman" w:hAnsi="Times New Roman" w:cs="Times New Roman"/>
                <w:u w:val="single"/>
              </w:rPr>
              <w:t xml:space="preserve">с. Пятково, с. </w:t>
            </w:r>
            <w:proofErr w:type="spellStart"/>
            <w:r w:rsidR="008E18BE">
              <w:rPr>
                <w:rFonts w:ascii="Times New Roman" w:hAnsi="Times New Roman" w:cs="Times New Roman"/>
                <w:u w:val="single"/>
              </w:rPr>
              <w:t>Крашенинино</w:t>
            </w:r>
            <w:proofErr w:type="spellEnd"/>
            <w:r w:rsidR="008E18BE">
              <w:rPr>
                <w:rFonts w:ascii="Times New Roman" w:hAnsi="Times New Roman" w:cs="Times New Roman"/>
                <w:u w:val="single"/>
              </w:rPr>
              <w:t xml:space="preserve">, д. Комиссарово, д. </w:t>
            </w:r>
            <w:proofErr w:type="spellStart"/>
            <w:r w:rsidR="008E18BE">
              <w:rPr>
                <w:rFonts w:ascii="Times New Roman" w:hAnsi="Times New Roman" w:cs="Times New Roman"/>
                <w:u w:val="single"/>
              </w:rPr>
              <w:t>Колесниково</w:t>
            </w:r>
            <w:proofErr w:type="spellEnd"/>
            <w:r w:rsidR="008E18BE">
              <w:rPr>
                <w:rFonts w:ascii="Times New Roman" w:hAnsi="Times New Roman" w:cs="Times New Roman"/>
                <w:u w:val="single"/>
              </w:rPr>
              <w:t xml:space="preserve">, д. </w:t>
            </w:r>
            <w:proofErr w:type="spellStart"/>
            <w:r w:rsidR="008E18BE">
              <w:rPr>
                <w:rFonts w:ascii="Times New Roman" w:hAnsi="Times New Roman" w:cs="Times New Roman"/>
                <w:u w:val="single"/>
              </w:rPr>
              <w:t>Седенкино</w:t>
            </w:r>
            <w:proofErr w:type="spellEnd"/>
            <w:r w:rsidRPr="00CA12F1">
              <w:rPr>
                <w:rFonts w:ascii="Times New Roman" w:hAnsi="Times New Roman" w:cs="Times New Roman"/>
              </w:rPr>
              <w:t xml:space="preserve"> </w:t>
            </w:r>
          </w:p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8E18BE">
              <w:rPr>
                <w:rFonts w:ascii="Times New Roman" w:hAnsi="Times New Roman" w:cs="Times New Roman"/>
              </w:rPr>
              <w:t>Отсутствуют.</w:t>
            </w:r>
          </w:p>
          <w:p w:rsidR="00AA39A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8E18BE">
              <w:rPr>
                <w:rFonts w:ascii="Times New Roman" w:hAnsi="Times New Roman" w:cs="Times New Roman"/>
              </w:rPr>
              <w:t>Отсутствуют</w:t>
            </w:r>
          </w:p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="008E18BE">
              <w:rPr>
                <w:rFonts w:ascii="Times New Roman" w:hAnsi="Times New Roman" w:cs="Times New Roman"/>
              </w:rPr>
              <w:t>: стандартное личное и групповое походное снаряжение.</w:t>
            </w:r>
          </w:p>
          <w:p w:rsidR="00AA39A5" w:rsidRPr="00CA12F1" w:rsidRDefault="00AA39A5" w:rsidP="00D74503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Орг. мероприятия</w:t>
            </w:r>
            <w:r w:rsidRPr="00AA39A5">
              <w:rPr>
                <w:rFonts w:ascii="Times New Roman" w:hAnsi="Times New Roman" w:cs="Times New Roman"/>
              </w:rPr>
              <w:t>: собеседование с участниками маршрута о знании инструкции по безопасности на маршруте, правила поведения в</w:t>
            </w:r>
            <w:r w:rsidRPr="00CA12F1">
              <w:rPr>
                <w:rFonts w:ascii="Times New Roman" w:hAnsi="Times New Roman" w:cs="Times New Roman"/>
              </w:rPr>
              <w:t xml:space="preserve"> пожароопасный </w:t>
            </w:r>
            <w:r w:rsidR="00F14BC6" w:rsidRPr="00CA12F1">
              <w:rPr>
                <w:rFonts w:ascii="Times New Roman" w:hAnsi="Times New Roman" w:cs="Times New Roman"/>
              </w:rPr>
              <w:t>период в</w:t>
            </w:r>
            <w:r w:rsidRPr="00CA12F1">
              <w:rPr>
                <w:rFonts w:ascii="Times New Roman" w:hAnsi="Times New Roman" w:cs="Times New Roman"/>
              </w:rPr>
              <w:t xml:space="preserve"> ле</w:t>
            </w:r>
            <w:r>
              <w:rPr>
                <w:rFonts w:ascii="Times New Roman" w:hAnsi="Times New Roman" w:cs="Times New Roman"/>
              </w:rPr>
              <w:t>су и правила дорожного движения</w:t>
            </w:r>
            <w:r w:rsidR="00D74503">
              <w:rPr>
                <w:rFonts w:ascii="Times New Roman" w:hAnsi="Times New Roman" w:cs="Times New Roman"/>
              </w:rPr>
              <w:t>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Default="008E18BE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по погоде</w:t>
            </w:r>
            <w:r w:rsidR="00D74503">
              <w:rPr>
                <w:rFonts w:ascii="Times New Roman" w:hAnsi="Times New Roman" w:cs="Times New Roman"/>
              </w:rPr>
              <w:t>,</w:t>
            </w:r>
          </w:p>
          <w:p w:rsidR="00D74503" w:rsidRDefault="00D74503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, ложка, тарелка, нож.</w:t>
            </w:r>
          </w:p>
          <w:p w:rsidR="00D74503" w:rsidRDefault="00D74503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  <w:p w:rsidR="00D74503" w:rsidRPr="00CA12F1" w:rsidRDefault="00D74503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кзак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D74503" w:rsidP="00D74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возможно организовать как самостоятельно на костре, так и в школьных столовых населенных пунктов через которые проложен маршрут, возможен так же комбинированный вариант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A4392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21" w:type="dxa"/>
            <w:gridSpan w:val="6"/>
          </w:tcPr>
          <w:p w:rsidR="00AA39A5" w:rsidRPr="00CA12F1" w:rsidRDefault="00D74503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0 человек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22C3E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lastRenderedPageBreak/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0D68A9" w:rsidRDefault="00192E9E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йти дорогой, которой участники ВОВ из </w:t>
            </w:r>
            <w:r w:rsidR="0071382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сал</w:t>
            </w:r>
            <w:r w:rsidR="00713827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ли в районный военкомат в</w:t>
            </w:r>
            <w:r w:rsidR="00713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82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Н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у, а оттуда уже отправлялись на фронт.</w:t>
            </w:r>
          </w:p>
          <w:p w:rsidR="00192E9E" w:rsidRDefault="00192E9E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Патриотическое воспитание молодежи, знакомство с историей и природой родного края.</w:t>
            </w:r>
          </w:p>
          <w:p w:rsidR="00192E9E" w:rsidRDefault="00192E9E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опримечательности: </w:t>
            </w:r>
            <w:r w:rsidR="00CB7B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00500" cy="3000375"/>
                  <wp:effectExtent l="0" t="0" r="0" b="9525"/>
                  <wp:docPr id="23" name="Рисунок 23" descr="C:\Users\zamorov\Desktop\Игорь\Дорога Героев\1loMT-FE6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morov\Desktop\Игорь\Дорога Героев\1loMT-FE6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096">
              <w:rPr>
                <w:rFonts w:ascii="Times New Roman" w:hAnsi="Times New Roman" w:cs="Times New Roman"/>
              </w:rPr>
              <w:t xml:space="preserve">Школьные музеи в селах </w:t>
            </w:r>
            <w:proofErr w:type="spellStart"/>
            <w:r w:rsidR="00827096">
              <w:rPr>
                <w:rFonts w:ascii="Times New Roman" w:hAnsi="Times New Roman" w:cs="Times New Roman"/>
              </w:rPr>
              <w:t>Масали</w:t>
            </w:r>
            <w:proofErr w:type="spellEnd"/>
            <w:r w:rsidR="00827096">
              <w:rPr>
                <w:rFonts w:ascii="Times New Roman" w:hAnsi="Times New Roman" w:cs="Times New Roman"/>
              </w:rPr>
              <w:t xml:space="preserve">, Пятково, Новая Заимка. Памятник зверски убитым </w:t>
            </w:r>
            <w:r w:rsidR="0026548F">
              <w:rPr>
                <w:rFonts w:ascii="Times New Roman" w:hAnsi="Times New Roman" w:cs="Times New Roman"/>
              </w:rPr>
              <w:t xml:space="preserve">и сброшенным в колодец </w:t>
            </w:r>
            <w:r w:rsidR="00827096">
              <w:rPr>
                <w:rFonts w:ascii="Times New Roman" w:hAnsi="Times New Roman" w:cs="Times New Roman"/>
              </w:rPr>
              <w:t>борцам</w:t>
            </w:r>
            <w:r w:rsidR="000838FC">
              <w:rPr>
                <w:rFonts w:ascii="Times New Roman" w:hAnsi="Times New Roman" w:cs="Times New Roman"/>
              </w:rPr>
              <w:t xml:space="preserve"> за советскую власть</w:t>
            </w:r>
            <w:r w:rsidR="0026548F">
              <w:rPr>
                <w:rFonts w:ascii="Times New Roman" w:hAnsi="Times New Roman" w:cs="Times New Roman"/>
              </w:rPr>
              <w:t>, место «У домов», раньше там находились избы для работающих в поле крестьян.</w:t>
            </w:r>
            <w:r w:rsidR="00D515CC">
              <w:rPr>
                <w:rFonts w:ascii="Times New Roman" w:hAnsi="Times New Roman" w:cs="Times New Roman"/>
              </w:rPr>
              <w:t xml:space="preserve"> Церковь Богоявления господня в д. </w:t>
            </w:r>
            <w:proofErr w:type="spellStart"/>
            <w:r w:rsidR="00D515CC">
              <w:rPr>
                <w:rFonts w:ascii="Times New Roman" w:hAnsi="Times New Roman" w:cs="Times New Roman"/>
              </w:rPr>
              <w:t>Колесниково</w:t>
            </w:r>
            <w:proofErr w:type="spellEnd"/>
            <w:r w:rsidR="00D515CC">
              <w:rPr>
                <w:rFonts w:ascii="Times New Roman" w:hAnsi="Times New Roman" w:cs="Times New Roman"/>
              </w:rPr>
              <w:t>, купеческий дом в с. Новая Заимка, здание райвоенкомата в с. Новая Заимка.</w:t>
            </w:r>
          </w:p>
          <w:p w:rsidR="00192E9E" w:rsidRPr="00CA12F1" w:rsidRDefault="00192E9E" w:rsidP="00FA52CE">
            <w:pPr>
              <w:rPr>
                <w:rFonts w:ascii="Times New Roman" w:hAnsi="Times New Roman" w:cs="Times New Roman"/>
              </w:rPr>
            </w:pP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F659CD" w:rsidRPr="00F659CD" w:rsidTr="00F659CD">
        <w:tc>
          <w:tcPr>
            <w:tcW w:w="1869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4417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ятково</w:t>
            </w:r>
          </w:p>
        </w:tc>
        <w:tc>
          <w:tcPr>
            <w:tcW w:w="1870" w:type="dxa"/>
          </w:tcPr>
          <w:p w:rsidR="00F659CD" w:rsidRPr="005623AF" w:rsidRDefault="0026548F" w:rsidP="0026548F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ко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</w:p>
        </w:tc>
        <w:tc>
          <w:tcPr>
            <w:tcW w:w="1870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70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26548F" w:rsidRPr="005623AF" w:rsidTr="00F659CD">
        <w:tc>
          <w:tcPr>
            <w:tcW w:w="1869" w:type="dxa"/>
          </w:tcPr>
          <w:p w:rsidR="0026548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26548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ая Заимка</w:t>
            </w:r>
          </w:p>
        </w:tc>
        <w:tc>
          <w:tcPr>
            <w:tcW w:w="1870" w:type="dxa"/>
          </w:tcPr>
          <w:p w:rsidR="0026548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70" w:type="dxa"/>
          </w:tcPr>
          <w:p w:rsidR="0026548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70" w:type="dxa"/>
          </w:tcPr>
          <w:p w:rsidR="00F659CD" w:rsidRPr="005623AF" w:rsidRDefault="00265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0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AF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59BC" w:rsidRDefault="00A959B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59BC" w:rsidRDefault="00A959B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59BC" w:rsidRDefault="000838F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3E7C5" wp14:editId="36FF606F">
                <wp:simplePos x="0" y="0"/>
                <wp:positionH relativeFrom="column">
                  <wp:posOffset>3099435</wp:posOffset>
                </wp:positionH>
                <wp:positionV relativeFrom="paragraph">
                  <wp:posOffset>1734185</wp:posOffset>
                </wp:positionV>
                <wp:extent cx="200025" cy="180975"/>
                <wp:effectExtent l="0" t="0" r="28575" b="0"/>
                <wp:wrapNone/>
                <wp:docPr id="22" name="Ар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580DB" id="Арка 22" o:spid="_x0000_s1026" style="position:absolute;margin-left:244.05pt;margin-top:136.55pt;width:15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" path="m,90488c,40513,44777,,100013,v55236,,100013,40513,100013,90488l154781,90488v,-24988,-24521,-45244,-54769,-45244c69764,45244,45243,65500,45243,90488l,90488xe" fillcolor="#5b9bd5 [3204]" strokecolor="#1f4d78 [1604]" strokeweight="1pt">
                <v:stroke joinstyle="miter"/>
                <v:path arrowok="t" o:connecttype="custom" o:connectlocs="0,90488;100013,0;200026,90488;154781,90488;100012,45244;45243,90488;0,90488" o:connectangles="0,0,0,0,0,0,0"/>
              </v:shape>
            </w:pict>
          </mc:Fallback>
        </mc:AlternateContent>
      </w:r>
      <w:r w:rsidR="008C73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A4261" wp14:editId="12615DAE">
                <wp:simplePos x="0" y="0"/>
                <wp:positionH relativeFrom="column">
                  <wp:posOffset>3185160</wp:posOffset>
                </wp:positionH>
                <wp:positionV relativeFrom="paragraph">
                  <wp:posOffset>410210</wp:posOffset>
                </wp:positionV>
                <wp:extent cx="200025" cy="180975"/>
                <wp:effectExtent l="0" t="0" r="28575" b="0"/>
                <wp:wrapNone/>
                <wp:docPr id="20" name="Ар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A6BE" id="Арка 20" o:spid="_x0000_s1026" style="position:absolute;margin-left:250.8pt;margin-top:32.3pt;width:15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" path="m,90488c,40513,44777,,100013,v55236,,100013,40513,100013,90488l154781,90488v,-24988,-24521,-45244,-54769,-45244c69764,45244,45243,65500,45243,90488l,90488xe" fillcolor="#5b9bd5 [3204]" strokecolor="#1f4d78 [1604]" strokeweight="1pt">
                <v:stroke joinstyle="miter"/>
                <v:path arrowok="t" o:connecttype="custom" o:connectlocs="0,90488;100013,0;200026,90488;154781,90488;100012,45244;45243,90488;0,90488" o:connectangles="0,0,0,0,0,0,0"/>
              </v:shape>
            </w:pict>
          </mc:Fallback>
        </mc:AlternateContent>
      </w:r>
      <w:r w:rsidR="008C73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5398E7" wp14:editId="6E1DB4B3">
            <wp:simplePos x="0" y="0"/>
            <wp:positionH relativeFrom="column">
              <wp:posOffset>-3175</wp:posOffset>
            </wp:positionH>
            <wp:positionV relativeFrom="paragraph">
              <wp:posOffset>9525</wp:posOffset>
            </wp:positionV>
            <wp:extent cx="4476750" cy="6105525"/>
            <wp:effectExtent l="0" t="0" r="0" b="9525"/>
            <wp:wrapTopAndBottom/>
            <wp:docPr id="8" name="Рисунок 8" descr="C:\Users\zamorov\Desktop\по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orov\Desktop\похо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3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A2E9E" wp14:editId="0FCB12FB">
                <wp:simplePos x="0" y="0"/>
                <wp:positionH relativeFrom="column">
                  <wp:posOffset>3537585</wp:posOffset>
                </wp:positionH>
                <wp:positionV relativeFrom="paragraph">
                  <wp:posOffset>3001010</wp:posOffset>
                </wp:positionV>
                <wp:extent cx="200025" cy="180975"/>
                <wp:effectExtent l="0" t="0" r="28575" b="0"/>
                <wp:wrapNone/>
                <wp:docPr id="19" name="Ар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C8E4C" id="Арка 19" o:spid="_x0000_s1026" style="position:absolute;margin-left:278.55pt;margin-top:236.3pt;width:15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" path="m,90488c,40513,44777,,100013,v55236,,100013,40513,100013,90488l154781,90488v,-24988,-24521,-45244,-54769,-45244c69764,45244,45243,65500,45243,90488l,90488xe" fillcolor="#5b9bd5 [3204]" strokecolor="#1f4d78 [1604]" strokeweight="1pt">
                <v:stroke joinstyle="miter"/>
                <v:path arrowok="t" o:connecttype="custom" o:connectlocs="0,90488;100013,0;200026,90488;154781,90488;100012,45244;45243,90488;0,90488" o:connectangles="0,0,0,0,0,0,0"/>
              </v:shape>
            </w:pict>
          </mc:Fallback>
        </mc:AlternateContent>
      </w:r>
      <w:r w:rsidR="008C73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95102" wp14:editId="4AB5985C">
                <wp:simplePos x="0" y="0"/>
                <wp:positionH relativeFrom="column">
                  <wp:posOffset>2661285</wp:posOffset>
                </wp:positionH>
                <wp:positionV relativeFrom="paragraph">
                  <wp:posOffset>4810760</wp:posOffset>
                </wp:positionV>
                <wp:extent cx="200025" cy="180975"/>
                <wp:effectExtent l="0" t="0" r="28575" b="0"/>
                <wp:wrapNone/>
                <wp:docPr id="17" name="Ар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6E18" id="Арка 17" o:spid="_x0000_s1026" style="position:absolute;margin-left:209.55pt;margin-top:378.8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" path="m,90488c,40513,44777,,100013,v55236,,100013,40513,100013,90488l154781,90488v,-24988,-24521,-45244,-54769,-45244c69764,45244,45243,65500,45243,90488l,90488xe" fillcolor="#5b9bd5 [3204]" strokecolor="#1f4d78 [1604]" strokeweight="1pt">
                <v:stroke joinstyle="miter"/>
                <v:path arrowok="t" o:connecttype="custom" o:connectlocs="0,90488;100013,0;200026,90488;154781,90488;100012,45244;45243,90488;0,90488" o:connectangles="0,0,0,0,0,0,0"/>
              </v:shape>
            </w:pict>
          </mc:Fallback>
        </mc:AlternateContent>
      </w:r>
      <w:r w:rsidR="008C73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A1673" wp14:editId="294BED08">
                <wp:simplePos x="0" y="0"/>
                <wp:positionH relativeFrom="column">
                  <wp:posOffset>2747010</wp:posOffset>
                </wp:positionH>
                <wp:positionV relativeFrom="paragraph">
                  <wp:posOffset>3696335</wp:posOffset>
                </wp:positionV>
                <wp:extent cx="200025" cy="180975"/>
                <wp:effectExtent l="0" t="0" r="28575" b="0"/>
                <wp:wrapNone/>
                <wp:docPr id="18" name="Ар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5D3E" id="Арка 18" o:spid="_x0000_s1026" style="position:absolute;margin-left:216.3pt;margin-top:291.05pt;width:15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" path="m,90488c,40513,44777,,100013,v55236,,100013,40513,100013,90488l154781,90488v,-24988,-24521,-45244,-54769,-45244c69764,45244,45243,65500,45243,90488l,90488xe" fillcolor="#5b9bd5 [3204]" strokecolor="#1f4d78 [1604]" strokeweight="1pt">
                <v:stroke joinstyle="miter"/>
                <v:path arrowok="t" o:connecttype="custom" o:connectlocs="0,90488;100013,0;200026,90488;154781,90488;100012,45244;45243,90488;0,90488" o:connectangles="0,0,0,0,0,0,0"/>
              </v:shape>
            </w:pict>
          </mc:Fallback>
        </mc:AlternateContent>
      </w:r>
      <w:r w:rsidR="009708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108AC" wp14:editId="4E46943D">
                <wp:simplePos x="0" y="0"/>
                <wp:positionH relativeFrom="column">
                  <wp:posOffset>2747010</wp:posOffset>
                </wp:positionH>
                <wp:positionV relativeFrom="paragraph">
                  <wp:posOffset>3581400</wp:posOffset>
                </wp:positionV>
                <wp:extent cx="4476750" cy="6105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10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8CE" w:rsidRPr="009708CE" w:rsidRDefault="009708CE" w:rsidP="009708CE">
                            <w:pPr>
                              <w:pStyle w:val="90"/>
                              <w:tabs>
                                <w:tab w:val="left" w:pos="284"/>
                                <w:tab w:val="left" w:leader="underscore" w:pos="2974"/>
                                <w:tab w:val="left" w:leader="underscore" w:pos="5042"/>
                              </w:tabs>
                              <w:spacing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noProof/>
                                <w:color w:val="5B9BD5" w:themeColor="accent1"/>
                                <w:sz w:val="2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108A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6.3pt;margin-top:282pt;width:352.5pt;height:480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" filled="f" stroked="f">
                <v:textbox style="mso-fit-shape-to-text:t">
                  <w:txbxContent>
                    <w:p w:rsidR="009708CE" w:rsidRPr="009708CE" w:rsidRDefault="009708CE" w:rsidP="009708CE">
                      <w:pPr>
                        <w:pStyle w:val="90"/>
                        <w:tabs>
                          <w:tab w:val="left" w:pos="284"/>
                          <w:tab w:val="left" w:leader="underscore" w:pos="2974"/>
                          <w:tab w:val="left" w:leader="underscore" w:pos="5042"/>
                        </w:tabs>
                        <w:spacing w:after="0" w:line="220" w:lineRule="exact"/>
                        <w:jc w:val="center"/>
                        <w:rPr>
                          <w:rFonts w:ascii="Times New Roman" w:hAnsi="Times New Roman" w:cs="Times New Roman"/>
                          <w:outline/>
                          <w:noProof/>
                          <w:color w:val="5B9BD5" w:themeColor="accent1"/>
                          <w:sz w:val="2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3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1B544" wp14:editId="3083A1A9">
                <wp:simplePos x="0" y="0"/>
                <wp:positionH relativeFrom="column">
                  <wp:posOffset>641985</wp:posOffset>
                </wp:positionH>
                <wp:positionV relativeFrom="paragraph">
                  <wp:posOffset>5810885</wp:posOffset>
                </wp:positionV>
                <wp:extent cx="238125" cy="228600"/>
                <wp:effectExtent l="0" t="0" r="9525" b="0"/>
                <wp:wrapNone/>
                <wp:docPr id="13" name="Плю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6BABC" id="Плюс 13" o:spid="_x0000_s1026" style="position:absolute;margin-left:50.55pt;margin-top:457.55pt;width:18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" path="m31563,87417r60616,l92179,30301r53767,l145946,87417r60616,l206562,141183r-60616,l145946,198299r-53767,l92179,141183r-60616,l31563,87417xe" fillcolor="#5b9bd5 [3204]" strokecolor="#1f4d78 [1604]" strokeweight="1pt">
                <v:stroke joinstyle="miter"/>
                <v:path arrowok="t" o:connecttype="custom" o:connectlocs="31563,87417;92179,87417;92179,30301;145946,30301;145946,87417;206562,87417;206562,141183;145946,141183;145946,198299;92179,198299;92179,141183;31563,141183;31563,87417" o:connectangles="0,0,0,0,0,0,0,0,0,0,0,0,0"/>
              </v:shape>
            </w:pict>
          </mc:Fallback>
        </mc:AlternateContent>
      </w:r>
      <w:r w:rsidR="002903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D8D76" wp14:editId="0288C322">
                <wp:simplePos x="0" y="0"/>
                <wp:positionH relativeFrom="column">
                  <wp:posOffset>2947035</wp:posOffset>
                </wp:positionH>
                <wp:positionV relativeFrom="paragraph">
                  <wp:posOffset>353060</wp:posOffset>
                </wp:positionV>
                <wp:extent cx="238125" cy="228600"/>
                <wp:effectExtent l="0" t="0" r="9525" b="0"/>
                <wp:wrapNone/>
                <wp:docPr id="12" name="Плю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3A98F" id="Плюс 12" o:spid="_x0000_s1026" style="position:absolute;margin-left:232.05pt;margin-top:27.8pt;width:18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" path="m31563,87417r60616,l92179,30301r53767,l145946,87417r60616,l206562,141183r-60616,l145946,198299r-53767,l92179,141183r-60616,l31563,87417xe" fillcolor="#5b9bd5 [3204]" strokecolor="#1f4d78 [1604]" strokeweight="1pt">
                <v:stroke joinstyle="miter"/>
                <v:path arrowok="t" o:connecttype="custom" o:connectlocs="31563,87417;92179,87417;92179,30301;145946,30301;145946,87417;206562,87417;206562,141183;145946,141183;145946,198299;92179,198299;92179,141183;31563,141183;31563,87417" o:connectangles="0,0,0,0,0,0,0,0,0,0,0,0,0"/>
              </v:shape>
            </w:pict>
          </mc:Fallback>
        </mc:AlternateContent>
      </w:r>
      <w:r w:rsidR="002903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2ABF8" wp14:editId="087C20EA">
                <wp:simplePos x="0" y="0"/>
                <wp:positionH relativeFrom="column">
                  <wp:posOffset>2423160</wp:posOffset>
                </wp:positionH>
                <wp:positionV relativeFrom="paragraph">
                  <wp:posOffset>4715510</wp:posOffset>
                </wp:positionV>
                <wp:extent cx="238125" cy="228600"/>
                <wp:effectExtent l="0" t="0" r="9525" b="0"/>
                <wp:wrapNone/>
                <wp:docPr id="6" name="Плю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34E5" id="Плюс 6" o:spid="_x0000_s1026" style="position:absolute;margin-left:190.8pt;margin-top:371.3pt;width:18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" path="m31563,87417r60616,l92179,30301r53767,l145946,87417r60616,l206562,141183r-60616,l145946,198299r-53767,l92179,141183r-60616,l31563,87417xe" fillcolor="#5b9bd5 [3204]" strokecolor="#1f4d78 [1604]" strokeweight="1pt">
                <v:stroke joinstyle="miter"/>
                <v:path arrowok="t" o:connecttype="custom" o:connectlocs="31563,87417;92179,87417;92179,30301;145946,30301;145946,87417;206562,87417;206562,141183;145946,141183;145946,198299;92179,198299;92179,141183;31563,141183;31563,87417" o:connectangles="0,0,0,0,0,0,0,0,0,0,0,0,0"/>
              </v:shape>
            </w:pict>
          </mc:Fallback>
        </mc:AlternateContent>
      </w:r>
      <w:r w:rsidR="002903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776FE" wp14:editId="426CBAC7">
                <wp:simplePos x="0" y="0"/>
                <wp:positionH relativeFrom="column">
                  <wp:posOffset>3299460</wp:posOffset>
                </wp:positionH>
                <wp:positionV relativeFrom="paragraph">
                  <wp:posOffset>2905760</wp:posOffset>
                </wp:positionV>
                <wp:extent cx="238125" cy="228600"/>
                <wp:effectExtent l="0" t="0" r="9525" b="0"/>
                <wp:wrapNone/>
                <wp:docPr id="7" name="Плю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9B023" id="Плюс 7" o:spid="_x0000_s1026" style="position:absolute;margin-left:259.8pt;margin-top:228.8pt;width:18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" path="m31563,87417r60616,l92179,30301r53767,l145946,87417r60616,l206562,141183r-60616,l145946,198299r-53767,l92179,141183r-60616,l31563,87417xe" fillcolor="#5b9bd5 [3204]" strokecolor="#1f4d78 [1604]" strokeweight="1pt">
                <v:stroke joinstyle="miter"/>
                <v:path arrowok="t" o:connecttype="custom" o:connectlocs="31563,87417;92179,87417;92179,30301;145946,30301;145946,87417;206562,87417;206562,141183;145946,141183;145946,198299;92179,198299;92179,141183;31563,141183;31563,87417" o:connectangles="0,0,0,0,0,0,0,0,0,0,0,0,0"/>
              </v:shape>
            </w:pict>
          </mc:Fallback>
        </mc:AlternateContent>
      </w:r>
    </w:p>
    <w:p w:rsidR="00A959BC" w:rsidRDefault="00A959B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59BC" w:rsidRDefault="00A959B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59BC" w:rsidRDefault="00A959B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59BC" w:rsidRDefault="00A959B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59BC" w:rsidRPr="005623AF" w:rsidRDefault="00A959BC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55"/>
        <w:gridCol w:w="2523"/>
        <w:gridCol w:w="2255"/>
        <w:gridCol w:w="2938"/>
      </w:tblGrid>
      <w:tr w:rsidR="00F659CD" w:rsidRPr="005623AF" w:rsidTr="00F659CD">
        <w:tc>
          <w:tcPr>
            <w:tcW w:w="9971" w:type="dxa"/>
            <w:gridSpan w:val="4"/>
          </w:tcPr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A959BC" w:rsidRPr="005623AF" w:rsidRDefault="00A959BC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F" w:rsidRPr="005623AF" w:rsidTr="00290382">
        <w:trPr>
          <w:trHeight w:val="413"/>
        </w:trPr>
        <w:tc>
          <w:tcPr>
            <w:tcW w:w="2255" w:type="dxa"/>
          </w:tcPr>
          <w:p w:rsidR="005623AF" w:rsidRPr="00930D61" w:rsidRDefault="00930D61" w:rsidP="00930D61">
            <w:pPr>
              <w:pStyle w:val="90"/>
              <w:shd w:val="clear" w:color="auto" w:fill="auto"/>
              <w:tabs>
                <w:tab w:val="center" w:pos="1001"/>
              </w:tabs>
              <w:spacing w:before="0" w:after="0" w:line="2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6293A" wp14:editId="7EA8741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3660</wp:posOffset>
                      </wp:positionV>
                      <wp:extent cx="77152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7FAFD" id="Прямая соединительная линия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5.8pt" to="75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930D6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B0814" wp14:editId="4DF199D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185</wp:posOffset>
                      </wp:positionV>
                      <wp:extent cx="54292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1187A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6.55pt" to="58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5S5AEAAOQDAAAOAAAAZHJzL2Uyb0RvYy54bWysU82O0zAQviPxDpbvNGnFIho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аршрут похода</w:t>
            </w:r>
          </w:p>
        </w:tc>
        <w:tc>
          <w:tcPr>
            <w:tcW w:w="2255" w:type="dxa"/>
          </w:tcPr>
          <w:p w:rsidR="005623AF" w:rsidRPr="005623AF" w:rsidRDefault="008C7329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4D6937" wp14:editId="7ACA5ED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73660</wp:posOffset>
                      </wp:positionV>
                      <wp:extent cx="200025" cy="180975"/>
                      <wp:effectExtent l="0" t="0" r="28575" b="0"/>
                      <wp:wrapNone/>
                      <wp:docPr id="21" name="Ар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A1EA5" id="Арка 21" o:spid="_x0000_s1026" style="position:absolute;margin-left:39.65pt;margin-top:5.8pt;width:15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" path="m,90488c,40513,44777,,100013,v55236,,100013,40513,100013,90488l154781,90488v,-24988,-24521,-45244,-54769,-45244c69764,45244,45243,65500,45243,90488l,90488xe" fillcolor="#5b9bd5 [3204]" strokecolor="#1f4d78 [1604]" strokeweight="1pt">
                      <v:stroke joinstyle="miter"/>
                      <v:path arrowok="t" o:connecttype="custom" o:connectlocs="0,90488;100013,0;200026,90488;154781,90488;100012,45244;45243,90488;0,90488" o:connectangles="0,0,0,0,0,0,0"/>
                    </v:shape>
                  </w:pict>
                </mc:Fallback>
              </mc:AlternateContent>
            </w: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еста укрытий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запасные варианты маршрута</w:t>
            </w:r>
          </w:p>
        </w:tc>
        <w:tc>
          <w:tcPr>
            <w:tcW w:w="2255" w:type="dxa"/>
          </w:tcPr>
          <w:p w:rsidR="005623AF" w:rsidRPr="005623AF" w:rsidRDefault="00290382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9AEDA2" wp14:editId="369B1F6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2860</wp:posOffset>
                      </wp:positionV>
                      <wp:extent cx="238125" cy="228600"/>
                      <wp:effectExtent l="0" t="0" r="9525" b="0"/>
                      <wp:wrapNone/>
                      <wp:docPr id="14" name="Плю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DDC8" id="Плюс 14" o:spid="_x0000_s1026" style="position:absolute;margin-left:36.65pt;margin-top:1.8pt;width:18.7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" path="m31563,87417r60616,l92179,30301r53767,l145946,87417r60616,l206562,141183r-60616,l145946,198299r-53767,l92179,141183r-60616,l31563,87417xe" fillcolor="#5b9bd5 [3204]" strokecolor="#1f4d78 [1604]" strokeweight="1pt">
                      <v:stroke joinstyle="miter"/>
                      <v:path arrowok="t" o:connecttype="custom" o:connectlocs="31563,87417;92179,87417;92179,30301;145946,30301;145946,87417;206562,87417;206562,141183;145946,141183;145946,198299;92179,198299;92179,141183;31563,141183;31563,8741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пункты медицинской помощи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930D61" w:rsidP="00A959BC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DC6F90" wp14:editId="5AB09DE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80010</wp:posOffset>
                      </wp:positionV>
                      <wp:extent cx="152400" cy="152400"/>
                      <wp:effectExtent l="0" t="19050" r="38100" b="19050"/>
                      <wp:wrapNone/>
                      <wp:docPr id="10" name="Прямоуголь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D0001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0" o:spid="_x0000_s1026" type="#_x0000_t6" style="position:absolute;margin-left:35.9pt;margin-top:6.3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урбаза</w:t>
            </w:r>
          </w:p>
        </w:tc>
      </w:tr>
    </w:tbl>
    <w:p w:rsidR="00A959BC" w:rsidRDefault="00A959BC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9BC" w:rsidRDefault="00A959BC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9BC" w:rsidRDefault="00A959BC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86" w:rsidRDefault="007233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25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B03131" w:rsidRPr="00CF6586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5623AF" w:rsidRP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131" w:rsidRPr="005623AF">
        <w:rPr>
          <w:rFonts w:ascii="Times New Roman" w:hAnsi="Times New Roman" w:cs="Times New Roman"/>
          <w:sz w:val="24"/>
          <w:szCs w:val="24"/>
        </w:rPr>
        <w:t>Описание сл</w:t>
      </w:r>
      <w:r w:rsidR="007A2C29">
        <w:rPr>
          <w:rFonts w:ascii="Times New Roman" w:hAnsi="Times New Roman" w:cs="Times New Roman"/>
          <w:sz w:val="24"/>
          <w:szCs w:val="24"/>
        </w:rPr>
        <w:t>ожных участков маршрута похода;</w:t>
      </w:r>
      <w:r w:rsidR="006E0ED5">
        <w:rPr>
          <w:rFonts w:ascii="Times New Roman" w:hAnsi="Times New Roman" w:cs="Times New Roman"/>
          <w:sz w:val="24"/>
          <w:szCs w:val="24"/>
        </w:rPr>
        <w:t xml:space="preserve"> На участке похода с. </w:t>
      </w:r>
      <w:proofErr w:type="spellStart"/>
      <w:r w:rsidR="006E0ED5">
        <w:rPr>
          <w:rFonts w:ascii="Times New Roman" w:hAnsi="Times New Roman" w:cs="Times New Roman"/>
          <w:sz w:val="24"/>
          <w:szCs w:val="24"/>
        </w:rPr>
        <w:t>Масали</w:t>
      </w:r>
      <w:proofErr w:type="spellEnd"/>
      <w:r w:rsidR="006E0ED5">
        <w:rPr>
          <w:rFonts w:ascii="Times New Roman" w:hAnsi="Times New Roman" w:cs="Times New Roman"/>
          <w:sz w:val="24"/>
          <w:szCs w:val="24"/>
        </w:rPr>
        <w:t xml:space="preserve"> – с. Пятково на протяжении 18 км</w:t>
      </w:r>
      <w:r w:rsidR="00713827">
        <w:rPr>
          <w:rFonts w:ascii="Times New Roman" w:hAnsi="Times New Roman" w:cs="Times New Roman"/>
          <w:sz w:val="24"/>
          <w:szCs w:val="24"/>
        </w:rPr>
        <w:t>.</w:t>
      </w:r>
      <w:r w:rsidR="006E0ED5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proofErr w:type="gramStart"/>
      <w:r w:rsidR="006E0ED5">
        <w:rPr>
          <w:rFonts w:ascii="Times New Roman" w:hAnsi="Times New Roman" w:cs="Times New Roman"/>
          <w:sz w:val="24"/>
          <w:szCs w:val="24"/>
        </w:rPr>
        <w:t>какие</w:t>
      </w:r>
      <w:r w:rsidR="00713827">
        <w:rPr>
          <w:rFonts w:ascii="Times New Roman" w:hAnsi="Times New Roman" w:cs="Times New Roman"/>
          <w:sz w:val="24"/>
          <w:szCs w:val="24"/>
        </w:rPr>
        <w:t xml:space="preserve"> </w:t>
      </w:r>
      <w:r w:rsidR="006E0ED5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="006E0ED5">
        <w:rPr>
          <w:rFonts w:ascii="Times New Roman" w:hAnsi="Times New Roman" w:cs="Times New Roman"/>
          <w:sz w:val="24"/>
          <w:szCs w:val="24"/>
        </w:rPr>
        <w:t xml:space="preserve"> водоемы и реки, необходим запас воды для участников.</w:t>
      </w:r>
    </w:p>
    <w:p w:rsidR="005623AF" w:rsidRPr="005623AF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23AF" w:rsidRPr="005623AF">
        <w:rPr>
          <w:rFonts w:ascii="Times New Roman" w:hAnsi="Times New Roman" w:cs="Times New Roman"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71" w:type="dxa"/>
        <w:tblInd w:w="60" w:type="dxa"/>
        <w:tblLook w:val="04A0" w:firstRow="1" w:lastRow="0" w:firstColumn="1" w:lastColumn="0" w:noHBand="0" w:noVBand="1"/>
      </w:tblPr>
      <w:tblGrid>
        <w:gridCol w:w="2493"/>
        <w:gridCol w:w="1284"/>
        <w:gridCol w:w="1266"/>
        <w:gridCol w:w="1002"/>
        <w:gridCol w:w="1288"/>
        <w:gridCol w:w="1258"/>
        <w:gridCol w:w="1380"/>
      </w:tblGrid>
      <w:tr w:rsidR="00F14BC6" w:rsidTr="001F240D">
        <w:tc>
          <w:tcPr>
            <w:tcW w:w="2493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7478" w:type="dxa"/>
            <w:gridSpan w:val="6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Месяцы</w:t>
            </w:r>
          </w:p>
        </w:tc>
      </w:tr>
      <w:tr w:rsidR="00F14BC6" w:rsidTr="001F240D">
        <w:tc>
          <w:tcPr>
            <w:tcW w:w="2493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266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02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88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58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380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4BC6" w:rsidTr="001F240D">
        <w:tc>
          <w:tcPr>
            <w:tcW w:w="2493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(ср. значение)</w:t>
            </w:r>
          </w:p>
        </w:tc>
        <w:tc>
          <w:tcPr>
            <w:tcW w:w="1284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- 25</w:t>
            </w:r>
          </w:p>
        </w:tc>
        <w:tc>
          <w:tcPr>
            <w:tcW w:w="1266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+5</w:t>
            </w:r>
          </w:p>
        </w:tc>
        <w:tc>
          <w:tcPr>
            <w:tcW w:w="1002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+ 19</w:t>
            </w:r>
          </w:p>
        </w:tc>
        <w:tc>
          <w:tcPr>
            <w:tcW w:w="1288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+ 25</w:t>
            </w:r>
          </w:p>
        </w:tc>
        <w:tc>
          <w:tcPr>
            <w:tcW w:w="1258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+15</w:t>
            </w:r>
          </w:p>
        </w:tc>
        <w:tc>
          <w:tcPr>
            <w:tcW w:w="1380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- 8</w:t>
            </w:r>
          </w:p>
        </w:tc>
      </w:tr>
      <w:tr w:rsidR="00F14BC6" w:rsidTr="001F240D">
        <w:tc>
          <w:tcPr>
            <w:tcW w:w="2493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етра, м/с (ср. значение)</w:t>
            </w:r>
          </w:p>
        </w:tc>
        <w:tc>
          <w:tcPr>
            <w:tcW w:w="7478" w:type="dxa"/>
            <w:gridSpan w:val="6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6 м/с</w:t>
            </w:r>
          </w:p>
        </w:tc>
      </w:tr>
      <w:tr w:rsidR="00F14BC6" w:rsidTr="001F240D">
        <w:tc>
          <w:tcPr>
            <w:tcW w:w="2493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адков (ср. значение)</w:t>
            </w:r>
          </w:p>
        </w:tc>
        <w:tc>
          <w:tcPr>
            <w:tcW w:w="1284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м</w:t>
            </w:r>
          </w:p>
        </w:tc>
        <w:tc>
          <w:tcPr>
            <w:tcW w:w="1266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м</w:t>
            </w:r>
          </w:p>
        </w:tc>
        <w:tc>
          <w:tcPr>
            <w:tcW w:w="1002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мм</w:t>
            </w:r>
          </w:p>
        </w:tc>
        <w:tc>
          <w:tcPr>
            <w:tcW w:w="1288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м</w:t>
            </w:r>
          </w:p>
        </w:tc>
        <w:tc>
          <w:tcPr>
            <w:tcW w:w="1258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мм</w:t>
            </w:r>
          </w:p>
        </w:tc>
        <w:tc>
          <w:tcPr>
            <w:tcW w:w="1380" w:type="dxa"/>
          </w:tcPr>
          <w:p w:rsidR="00F14BC6" w:rsidRDefault="00F14BC6" w:rsidP="001F240D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м</w:t>
            </w:r>
          </w:p>
        </w:tc>
      </w:tr>
    </w:tbl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3. </w:t>
      </w:r>
      <w:r w:rsidR="005623AF" w:rsidRPr="0061162A">
        <w:rPr>
          <w:rFonts w:ascii="Times New Roman" w:hAnsi="Times New Roman" w:cs="Times New Roman"/>
          <w:sz w:val="24"/>
          <w:szCs w:val="24"/>
        </w:rPr>
        <w:t>Возможные стихийные явления и действия</w:t>
      </w:r>
      <w:r w:rsidR="007A2C29">
        <w:rPr>
          <w:rFonts w:ascii="Times New Roman" w:hAnsi="Times New Roman" w:cs="Times New Roman"/>
          <w:sz w:val="24"/>
          <w:szCs w:val="24"/>
        </w:rPr>
        <w:t xml:space="preserve"> группы при их возникновении;</w:t>
      </w:r>
    </w:p>
    <w:p w:rsidR="006E0ED5" w:rsidRDefault="0071382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.</w:t>
      </w:r>
      <w:r w:rsidR="006E0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E0ED5">
        <w:rPr>
          <w:rFonts w:ascii="Times New Roman" w:hAnsi="Times New Roman" w:cs="Times New Roman"/>
          <w:sz w:val="24"/>
          <w:szCs w:val="24"/>
        </w:rPr>
        <w:t xml:space="preserve">ходить </w:t>
      </w:r>
      <w:r w:rsidR="008D6800">
        <w:rPr>
          <w:rFonts w:ascii="Times New Roman" w:hAnsi="Times New Roman" w:cs="Times New Roman"/>
          <w:sz w:val="24"/>
          <w:szCs w:val="24"/>
        </w:rPr>
        <w:t xml:space="preserve">от пожара нужно </w:t>
      </w:r>
      <w:r w:rsidR="006E0ED5">
        <w:rPr>
          <w:rFonts w:ascii="Times New Roman" w:hAnsi="Times New Roman" w:cs="Times New Roman"/>
          <w:sz w:val="24"/>
          <w:szCs w:val="24"/>
        </w:rPr>
        <w:t>перпендикулярно движению огня.</w:t>
      </w:r>
    </w:p>
    <w:p w:rsidR="006E0ED5" w:rsidRDefault="0071382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Жара. В</w:t>
      </w:r>
      <w:r w:rsidR="006E0ED5" w:rsidRPr="006E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окая температура и прямые солнечные лучи </w:t>
      </w:r>
      <w:r w:rsidR="008D6800" w:rsidRPr="006E0ED5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6E0ED5" w:rsidRPr="006E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сти к перегреву или тепловому удару. Признаки перегрева: усиленное потоотделение, слабость, головная боль, носовое кровотечение, учащенное дыхание, тошнота. Если не сделать привал, может наступить тепловой удар с потерей сознания. Для предотвращения перегрева не одевайте неоправданно теплую, не обеспечивающую вентиляцию и не впитывающую пот одежду. Прикрывайте голову от прямых солнечных лучей головным убором. Для прохождения маршрута в жару нужно делать переходы в раннее и прохладное время, а отдых в самый пик жары.</w:t>
      </w:r>
    </w:p>
    <w:p w:rsidR="006E0ED5" w:rsidRDefault="0071382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E0ED5">
        <w:rPr>
          <w:rFonts w:ascii="Times New Roman" w:hAnsi="Times New Roman" w:cs="Times New Roman"/>
          <w:sz w:val="24"/>
          <w:szCs w:val="24"/>
          <w:shd w:val="clear" w:color="auto" w:fill="FFFFFF"/>
        </w:rPr>
        <w:t>Гро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E0ED5" w:rsidRPr="006E0ED5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гроза застигнет в лесу, то не следует прятаться под высокими деревьями. Особенно опасны отдельно стоящие большие деревья притягивающих молнию. Находясь в грозу на открытом месте, лучше лечь или присесть в яму или канаву. Поражение грозовым разрядом (молнией) может способствовать мокрое тело, сырая одежда. Поэтому при грозе следует быстро поставить палатки, лечь в них, переодевшись в сухое, и без крайней необходимости не подниматься. Металлические предметы (посуда, топоры, пилы и т.д.) рекомендуется на несколько метров отнести в сторону от лагеря.</w:t>
      </w:r>
    </w:p>
    <w:p w:rsidR="008D6800" w:rsidRPr="008D6800" w:rsidRDefault="0071382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D6800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6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6800" w:rsidRPr="008D6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д и сильный ветер могут стать причиной сильного переохлаждения организма, обморожения открытых частей тела и конечностей, замерзания. Низкая температура наблюдается обычно в октябре и ноябре. Для профилактики переохлаждения следует одеваться по погоде; иметь под рукой </w:t>
      </w:r>
      <w:proofErr w:type="spellStart"/>
      <w:r w:rsidR="008D6800" w:rsidRPr="008D6800">
        <w:rPr>
          <w:rFonts w:ascii="Times New Roman" w:hAnsi="Times New Roman" w:cs="Times New Roman"/>
          <w:sz w:val="24"/>
          <w:szCs w:val="24"/>
          <w:shd w:val="clear" w:color="auto" w:fill="FFFFFF"/>
        </w:rPr>
        <w:t>ветро</w:t>
      </w:r>
      <w:proofErr w:type="spellEnd"/>
      <w:r w:rsidR="008D6800" w:rsidRPr="008D6800">
        <w:rPr>
          <w:rFonts w:ascii="Times New Roman" w:hAnsi="Times New Roman" w:cs="Times New Roman"/>
          <w:sz w:val="24"/>
          <w:szCs w:val="24"/>
          <w:shd w:val="clear" w:color="auto" w:fill="FFFFFF"/>
        </w:rPr>
        <w:t>-и влагонепроницаемую одежду; на ветру или под дождем не оставаться без движения; на привалах в холодное время немедленно надевать теплые вещи; при любой возможности тщательно просушивать одежду, носки, стельки; не утолять жажду холодной водой. Особое внимание уделять ногам и помнить, что тесная обувь, отсутствие стельки, сырые носки часто являются основной предпосылкой для появления потертостей и обморожения. Постоянно контролировать свое самочувствие и самочувствие товарищей по группе</w:t>
      </w:r>
    </w:p>
    <w:p w:rsidR="005623AF" w:rsidRPr="0061162A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3.4.</w:t>
      </w:r>
      <w:r w:rsidR="007A2C29">
        <w:rPr>
          <w:rFonts w:ascii="Times New Roman" w:hAnsi="Times New Roman" w:cs="Times New Roman"/>
          <w:sz w:val="24"/>
          <w:szCs w:val="24"/>
        </w:rPr>
        <w:t xml:space="preserve"> </w:t>
      </w:r>
      <w:r w:rsidR="005623AF" w:rsidRPr="0061162A">
        <w:rPr>
          <w:rFonts w:ascii="Times New Roman" w:hAnsi="Times New Roman" w:cs="Times New Roman"/>
          <w:sz w:val="24"/>
          <w:szCs w:val="24"/>
        </w:rPr>
        <w:t>Благоустройство маршрута похода</w:t>
      </w:r>
      <w:r w:rsidR="0061162A" w:rsidRPr="0061162A">
        <w:rPr>
          <w:rFonts w:ascii="Times New Roman" w:hAnsi="Times New Roman" w:cs="Times New Roman"/>
          <w:sz w:val="24"/>
          <w:szCs w:val="24"/>
        </w:rPr>
        <w:t xml:space="preserve"> (маркировка, м</w:t>
      </w:r>
      <w:r w:rsidR="005623AF" w:rsidRPr="0061162A">
        <w:rPr>
          <w:rFonts w:ascii="Times New Roman" w:hAnsi="Times New Roman" w:cs="Times New Roman"/>
          <w:sz w:val="24"/>
          <w:szCs w:val="24"/>
        </w:rPr>
        <w:t>еста ночлегов и укр</w:t>
      </w:r>
      <w:r w:rsidR="0061162A" w:rsidRPr="0061162A">
        <w:rPr>
          <w:rFonts w:ascii="Times New Roman" w:hAnsi="Times New Roman" w:cs="Times New Roman"/>
          <w:sz w:val="24"/>
          <w:szCs w:val="24"/>
        </w:rPr>
        <w:t>ытий, благоустройство трассы)</w:t>
      </w:r>
      <w:r w:rsidR="007A2C29">
        <w:rPr>
          <w:rFonts w:ascii="Times New Roman" w:hAnsi="Times New Roman" w:cs="Times New Roman"/>
          <w:sz w:val="24"/>
          <w:szCs w:val="24"/>
        </w:rPr>
        <w:t>;</w:t>
      </w:r>
      <w:r w:rsidR="008D6800">
        <w:rPr>
          <w:rFonts w:ascii="Times New Roman" w:hAnsi="Times New Roman" w:cs="Times New Roman"/>
          <w:sz w:val="24"/>
          <w:szCs w:val="24"/>
        </w:rPr>
        <w:t xml:space="preserve"> В данный момент отсутствует какое либо благоустройство маршрута.</w:t>
      </w:r>
    </w:p>
    <w:p w:rsidR="009332E0" w:rsidRPr="0061162A" w:rsidRDefault="0061162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5. </w:t>
      </w:r>
      <w:r w:rsidR="00B03131" w:rsidRPr="0061162A">
        <w:rPr>
          <w:rFonts w:ascii="Times New Roman" w:hAnsi="Times New Roman" w:cs="Times New Roman"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847320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5623AF" w:rsidSect="00666C8F">
          <w:headerReference w:type="even" r:id="rId10"/>
          <w:headerReference w:type="default" r:id="rId11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D11E25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D11E25">
        <w:rPr>
          <w:rFonts w:ascii="Times New Roman" w:hAnsi="Times New Roman" w:cs="Times New Roman"/>
          <w:b/>
          <w:sz w:val="24"/>
          <w:szCs w:val="24"/>
        </w:rPr>
        <w:t>Справочная информация об объектах культурно-исторического наследия, музеях, памятниках, расположенных по пути следования.</w:t>
      </w:r>
    </w:p>
    <w:p w:rsidR="000838FC" w:rsidRDefault="000838FC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61" w:rsidRDefault="000838FC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0</w:t>
      </w:r>
      <w:r w:rsidR="00713827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м километре 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ятково, находиться памятник </w:t>
      </w:r>
      <w:r w:rsidRPr="000838FC">
        <w:rPr>
          <w:rFonts w:ascii="Times New Roman" w:hAnsi="Times New Roman" w:cs="Times New Roman"/>
          <w:sz w:val="24"/>
          <w:szCs w:val="24"/>
        </w:rPr>
        <w:t>зверски убитым и сброшенным в колодец борцам за советскую власть</w:t>
      </w:r>
      <w:r>
        <w:rPr>
          <w:rFonts w:ascii="Times New Roman" w:hAnsi="Times New Roman" w:cs="Times New Roman"/>
          <w:sz w:val="24"/>
          <w:szCs w:val="24"/>
        </w:rPr>
        <w:t xml:space="preserve"> во время кулацко-эсеровского мятежа 1921 года.</w:t>
      </w:r>
    </w:p>
    <w:p w:rsidR="000838FC" w:rsidRDefault="000838FC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с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ится разрушенная </w:t>
      </w:r>
      <w:r w:rsidRPr="000838FC">
        <w:rPr>
          <w:rFonts w:ascii="Times New Roman" w:hAnsi="Times New Roman" w:cs="Times New Roman"/>
          <w:sz w:val="24"/>
          <w:szCs w:val="24"/>
        </w:rPr>
        <w:t>Церковь Богоявления госпо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8FC" w:rsidRPr="000838FC" w:rsidRDefault="000838FC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 Новая Заимка находится дом купцов Ченцовых</w:t>
      </w:r>
      <w:r w:rsidR="00C93EAE">
        <w:rPr>
          <w:rFonts w:ascii="Times New Roman" w:hAnsi="Times New Roman" w:cs="Times New Roman"/>
          <w:sz w:val="24"/>
          <w:szCs w:val="24"/>
        </w:rPr>
        <w:t>, а также здание районного военкомата, откуда призывники в 1941-1945 уходили на фронт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CB7B27" w:rsidRPr="00CB7B27" w:rsidRDefault="00066A52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Фото 1. Пшеничное поле возле с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Масал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332E0" w:rsidRPr="005623AF" w:rsidRDefault="009332E0" w:rsidP="007A2C29">
      <w:pPr>
        <w:tabs>
          <w:tab w:val="left" w:pos="284"/>
        </w:tabs>
        <w:rPr>
          <w:rFonts w:ascii="Times New Roman" w:hAnsi="Times New Roman" w:cs="Times New Roman"/>
        </w:rPr>
      </w:pPr>
    </w:p>
    <w:p w:rsidR="00CB7B27" w:rsidRDefault="00CB7B27" w:rsidP="007A2C29">
      <w:pPr>
        <w:tabs>
          <w:tab w:val="left" w:pos="284"/>
        </w:tabs>
        <w:rPr>
          <w:rFonts w:ascii="Times New Roman" w:eastAsia="Arial" w:hAnsi="Times New Roman" w:cs="Times New Roman"/>
          <w:noProof/>
        </w:rPr>
      </w:pPr>
    </w:p>
    <w:p w:rsidR="00EA68EE" w:rsidRDefault="00CB7B27" w:rsidP="007A2C29">
      <w:pPr>
        <w:tabs>
          <w:tab w:val="left" w:pos="284"/>
        </w:tabs>
        <w:rPr>
          <w:rFonts w:ascii="Times New Roman" w:eastAsia="Arial" w:hAnsi="Times New Roman" w:cs="Times New Roman"/>
          <w:noProof/>
        </w:rPr>
      </w:pPr>
      <w:r>
        <w:rPr>
          <w:rFonts w:ascii="Times New Roman" w:eastAsia="Arial" w:hAnsi="Times New Roman" w:cs="Times New Roman"/>
          <w:noProof/>
        </w:rPr>
        <w:t xml:space="preserve"> </w:t>
      </w:r>
      <w:r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6286500" cy="4714875"/>
            <wp:effectExtent l="0" t="0" r="0" b="9525"/>
            <wp:docPr id="24" name="Рисунок 24" descr="C:\Users\zamorov\Desktop\Игорь\Дорога Героев\1loMT-FE6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morov\Desktop\Игорь\Дорога Героев\1loMT-FE6x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EE" w:rsidRDefault="00EA68EE" w:rsidP="007A2C29">
      <w:pPr>
        <w:tabs>
          <w:tab w:val="left" w:pos="284"/>
        </w:tabs>
        <w:rPr>
          <w:rFonts w:ascii="Times New Roman" w:eastAsia="Arial" w:hAnsi="Times New Roman" w:cs="Times New Roman"/>
          <w:noProof/>
        </w:rPr>
      </w:pPr>
    </w:p>
    <w:p w:rsidR="00EA68EE" w:rsidRDefault="00EA68EE" w:rsidP="007A2C29">
      <w:pPr>
        <w:tabs>
          <w:tab w:val="left" w:pos="284"/>
        </w:tabs>
        <w:rPr>
          <w:rFonts w:ascii="Times New Roman" w:eastAsia="Arial" w:hAnsi="Times New Roman" w:cs="Times New Roman"/>
          <w:noProof/>
        </w:rPr>
      </w:pPr>
    </w:p>
    <w:p w:rsidR="00EA68EE" w:rsidRDefault="00EA68EE" w:rsidP="007A2C29">
      <w:pPr>
        <w:tabs>
          <w:tab w:val="left" w:pos="284"/>
        </w:tabs>
        <w:rPr>
          <w:rFonts w:ascii="Times New Roman" w:eastAsia="Arial" w:hAnsi="Times New Roman" w:cs="Times New Roman"/>
          <w:noProof/>
        </w:rPr>
      </w:pPr>
    </w:p>
    <w:p w:rsidR="00066A52" w:rsidRPr="00CB7B27" w:rsidRDefault="00EA68EE" w:rsidP="00066A5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br w:type="page"/>
      </w:r>
      <w:r w:rsidR="00713827">
        <w:rPr>
          <w:rFonts w:ascii="Times New Roman" w:eastAsia="Arial" w:hAnsi="Times New Roman" w:cs="Times New Roman"/>
          <w:noProof/>
        </w:rPr>
        <w:lastRenderedPageBreak/>
        <w:t>Фо</w:t>
      </w:r>
      <w:r w:rsidR="00066A52">
        <w:rPr>
          <w:rFonts w:ascii="Times New Roman" w:eastAsia="Arial" w:hAnsi="Times New Roman" w:cs="Times New Roman"/>
        </w:rPr>
        <w:t>то 2. Пасека в лесу, у села Пятково.</w:t>
      </w:r>
    </w:p>
    <w:p w:rsidR="00EA68EE" w:rsidRDefault="00CB7B27" w:rsidP="007A2C29">
      <w:pPr>
        <w:tabs>
          <w:tab w:val="left" w:pos="284"/>
        </w:tabs>
        <w:rPr>
          <w:rFonts w:ascii="Times New Roman" w:eastAsia="Arial" w:hAnsi="Times New Roman" w:cs="Times New Roman"/>
          <w:noProof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163F7FED" wp14:editId="1D1B5914">
            <wp:extent cx="6143625" cy="4365697"/>
            <wp:effectExtent l="0" t="0" r="0" b="0"/>
            <wp:docPr id="25" name="Рисунок 25" descr="C:\Users\zamorov\Desktop\Игорь\Дорога Героев\DKbWQgb5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morov\Desktop\Игорь\Дорога Героев\DKbWQgb5r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3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EE" w:rsidRPr="00EA68EE" w:rsidRDefault="00EA68EE" w:rsidP="00EA68EE">
      <w:pPr>
        <w:rPr>
          <w:rFonts w:ascii="Times New Roman" w:eastAsia="Arial" w:hAnsi="Times New Roman" w:cs="Times New Roman"/>
        </w:rPr>
      </w:pPr>
    </w:p>
    <w:p w:rsidR="00EA68EE" w:rsidRPr="00EA68EE" w:rsidRDefault="00EA68EE" w:rsidP="00EA68EE">
      <w:pPr>
        <w:rPr>
          <w:rFonts w:ascii="Times New Roman" w:eastAsia="Arial" w:hAnsi="Times New Roman" w:cs="Times New Roman"/>
        </w:rPr>
      </w:pPr>
    </w:p>
    <w:p w:rsidR="00EA68EE" w:rsidRPr="00EA68EE" w:rsidRDefault="00EA68EE" w:rsidP="00EA68EE">
      <w:pPr>
        <w:rPr>
          <w:rFonts w:ascii="Times New Roman" w:eastAsia="Arial" w:hAnsi="Times New Roman" w:cs="Times New Roman"/>
        </w:rPr>
      </w:pPr>
    </w:p>
    <w:p w:rsidR="00EA68EE" w:rsidRDefault="00EA68EE" w:rsidP="00EA68EE">
      <w:pPr>
        <w:rPr>
          <w:rFonts w:ascii="Times New Roman" w:eastAsia="Arial" w:hAnsi="Times New Roman" w:cs="Times New Roman"/>
        </w:rPr>
      </w:pPr>
    </w:p>
    <w:p w:rsidR="00EA68EE" w:rsidRDefault="00EA68EE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CB7B27" w:rsidRPr="00EA68EE" w:rsidRDefault="00EA68EE" w:rsidP="00EA68EE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Фото 3. Здание бывшего районного военкомата в с. Новая Заимка.</w:t>
      </w:r>
    </w:p>
    <w:p w:rsidR="005623AF" w:rsidRDefault="00CB7B27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6286500" cy="4962525"/>
            <wp:effectExtent l="0" t="0" r="0" b="9525"/>
            <wp:docPr id="26" name="Рисунок 26" descr="C:\Users\zamorov\Desktop\Игорь\Дорога Героев\FKEJbOqg1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orov\Desktop\Игорь\Дорога Героев\FKEJbOqg1u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27" w:rsidRDefault="00CB7B27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>
            <wp:extent cx="6296025" cy="8391525"/>
            <wp:effectExtent l="0" t="0" r="9525" b="9525"/>
            <wp:docPr id="27" name="Рисунок 27" descr="C:\Users\zamorov\Desktop\Игорь\Дорога Героев\JCtsF8qmT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morov\Desktop\Игорь\Дорога Героев\JCtsF8qmT0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27" w:rsidRPr="00CB7B27" w:rsidRDefault="00EA68EE" w:rsidP="00CB7B27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4. Дорога между с. Пятково и д. Комиссарово.</w:t>
      </w:r>
    </w:p>
    <w:p w:rsidR="00CB7B27" w:rsidRDefault="00CB7B27" w:rsidP="00CB7B27">
      <w:pPr>
        <w:rPr>
          <w:rFonts w:ascii="Times New Roman" w:eastAsia="Arial" w:hAnsi="Times New Roman" w:cs="Times New Roman"/>
        </w:rPr>
      </w:pPr>
    </w:p>
    <w:p w:rsidR="00CB7B27" w:rsidRDefault="00CB7B27" w:rsidP="00CB7B27">
      <w:pPr>
        <w:tabs>
          <w:tab w:val="left" w:pos="1785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</w:p>
    <w:p w:rsidR="00CB7B27" w:rsidRDefault="00CB7B27" w:rsidP="00CB7B27">
      <w:pPr>
        <w:tabs>
          <w:tab w:val="left" w:pos="1785"/>
        </w:tabs>
        <w:rPr>
          <w:rFonts w:ascii="Times New Roman" w:eastAsia="Arial" w:hAnsi="Times New Roman" w:cs="Times New Roman"/>
        </w:rPr>
      </w:pPr>
    </w:p>
    <w:p w:rsidR="00EA68EE" w:rsidRDefault="00EA68EE" w:rsidP="00CB7B27">
      <w:pPr>
        <w:tabs>
          <w:tab w:val="left" w:pos="1785"/>
        </w:tabs>
        <w:rPr>
          <w:rFonts w:ascii="Times New Roman" w:eastAsia="Arial" w:hAnsi="Times New Roman" w:cs="Times New Roman"/>
          <w:noProof/>
        </w:rPr>
      </w:pPr>
    </w:p>
    <w:p w:rsidR="00EA68EE" w:rsidRPr="00CB7B27" w:rsidRDefault="00066A52" w:rsidP="00EA68EE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5</w:t>
      </w:r>
      <w:r w:rsidR="00EA68EE">
        <w:rPr>
          <w:rFonts w:ascii="Times New Roman" w:eastAsia="Arial" w:hAnsi="Times New Roman" w:cs="Times New Roman"/>
        </w:rPr>
        <w:t xml:space="preserve">. </w:t>
      </w:r>
      <w:r>
        <w:rPr>
          <w:rFonts w:ascii="Times New Roman" w:eastAsia="Arial" w:hAnsi="Times New Roman" w:cs="Times New Roman"/>
        </w:rPr>
        <w:t>Дом купцов Ченцовых в Новой Заимке.</w:t>
      </w:r>
    </w:p>
    <w:p w:rsidR="00066A52" w:rsidRDefault="00CB7B27" w:rsidP="00066A5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24B8DBD1" wp14:editId="62D5A76E">
            <wp:extent cx="6286500" cy="4714875"/>
            <wp:effectExtent l="0" t="0" r="0" b="9525"/>
            <wp:docPr id="28" name="Рисунок 28" descr="C:\Users\zamorov\Desktop\Игорь\Дорога Героев\-PSPA6zFJ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morov\Desktop\Игорь\Дорога Героев\-PSPA6zFJE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A52" w:rsidRPr="00066A52">
        <w:rPr>
          <w:rFonts w:ascii="Times New Roman" w:eastAsia="Arial" w:hAnsi="Times New Roman" w:cs="Times New Roman"/>
        </w:rPr>
        <w:t xml:space="preserve"> </w:t>
      </w: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rPr>
          <w:rFonts w:ascii="Times New Roman" w:eastAsia="Arial" w:hAnsi="Times New Roman" w:cs="Times New Roman"/>
        </w:rPr>
      </w:pPr>
    </w:p>
    <w:p w:rsidR="00066A52" w:rsidRDefault="00066A52" w:rsidP="00066A52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Фото 6.</w:t>
      </w:r>
      <w:r w:rsidRPr="0006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мятник </w:t>
      </w:r>
      <w:r w:rsidRPr="000838FC">
        <w:rPr>
          <w:rFonts w:ascii="Times New Roman" w:hAnsi="Times New Roman" w:cs="Times New Roman"/>
          <w:sz w:val="24"/>
          <w:szCs w:val="24"/>
        </w:rPr>
        <w:t>зверски убитым и сброшенным в колодец борцам за советскую власть</w:t>
      </w:r>
      <w:r>
        <w:rPr>
          <w:rFonts w:ascii="Times New Roman" w:hAnsi="Times New Roman" w:cs="Times New Roman"/>
          <w:sz w:val="24"/>
          <w:szCs w:val="24"/>
        </w:rPr>
        <w:t xml:space="preserve"> во время кулацко-эсеровского мятежа 1921 года.</w:t>
      </w:r>
    </w:p>
    <w:p w:rsidR="00066A52" w:rsidRPr="00CB7B27" w:rsidRDefault="00066A52" w:rsidP="00066A52">
      <w:pPr>
        <w:rPr>
          <w:rFonts w:ascii="Times New Roman" w:eastAsia="Arial" w:hAnsi="Times New Roman" w:cs="Times New Roman"/>
        </w:rPr>
      </w:pPr>
    </w:p>
    <w:p w:rsidR="00CB7B27" w:rsidRDefault="00CB7B27" w:rsidP="00CB7B27">
      <w:pPr>
        <w:tabs>
          <w:tab w:val="left" w:pos="1785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3985243E" wp14:editId="43CC2CF9">
            <wp:extent cx="6296025" cy="8391525"/>
            <wp:effectExtent l="0" t="0" r="9525" b="9525"/>
            <wp:docPr id="29" name="Рисунок 29" descr="C:\Users\zamorov\Desktop\Игорь\Дорога Героев\V2sKz9f-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morov\Desktop\Игорь\Дорога Героев\V2sKz9f-Pr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27" w:rsidRPr="00CB7B27" w:rsidRDefault="00CB7B27" w:rsidP="00CB7B27">
      <w:pPr>
        <w:rPr>
          <w:rFonts w:ascii="Times New Roman" w:eastAsia="Arial" w:hAnsi="Times New Roman" w:cs="Times New Roman"/>
        </w:rPr>
      </w:pPr>
    </w:p>
    <w:p w:rsidR="00CB7B27" w:rsidRDefault="00CB7B27" w:rsidP="00CB7B27">
      <w:pPr>
        <w:rPr>
          <w:rFonts w:ascii="Times New Roman" w:eastAsia="Arial" w:hAnsi="Times New Roman" w:cs="Times New Roman"/>
        </w:rPr>
      </w:pPr>
    </w:p>
    <w:p w:rsidR="00CB7B27" w:rsidRDefault="00CB7B27" w:rsidP="00CB7B27">
      <w:pPr>
        <w:jc w:val="center"/>
        <w:rPr>
          <w:rFonts w:ascii="Times New Roman" w:eastAsia="Arial" w:hAnsi="Times New Roman" w:cs="Times New Roman"/>
        </w:rPr>
      </w:pPr>
    </w:p>
    <w:p w:rsidR="00CB7B27" w:rsidRDefault="00CB7B27" w:rsidP="00CB7B27">
      <w:pPr>
        <w:jc w:val="center"/>
        <w:rPr>
          <w:rFonts w:ascii="Times New Roman" w:eastAsia="Arial" w:hAnsi="Times New Roman" w:cs="Times New Roman"/>
        </w:rPr>
      </w:pPr>
    </w:p>
    <w:p w:rsidR="00066A52" w:rsidRPr="00CB7B27" w:rsidRDefault="00066A52" w:rsidP="00066A5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Фото 7. Дорога между </w:t>
      </w:r>
      <w:proofErr w:type="spellStart"/>
      <w:r>
        <w:rPr>
          <w:rFonts w:ascii="Times New Roman" w:eastAsia="Arial" w:hAnsi="Times New Roman" w:cs="Times New Roman"/>
        </w:rPr>
        <w:t>с.Масали</w:t>
      </w:r>
      <w:proofErr w:type="spellEnd"/>
      <w:r>
        <w:rPr>
          <w:rFonts w:ascii="Times New Roman" w:eastAsia="Arial" w:hAnsi="Times New Roman" w:cs="Times New Roman"/>
        </w:rPr>
        <w:t xml:space="preserve"> и с. Пятково</w:t>
      </w:r>
    </w:p>
    <w:p w:rsidR="00CB7B27" w:rsidRDefault="00CB7B27" w:rsidP="00CB7B27">
      <w:pPr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743CD0DA" wp14:editId="5C252930">
            <wp:extent cx="6296025" cy="8391525"/>
            <wp:effectExtent l="0" t="0" r="9525" b="9525"/>
            <wp:docPr id="30" name="Рисунок 30" descr="C:\Users\zamorov\Desktop\Игорь\Дорога Героев\QKnBKIPHN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morov\Desktop\Игорь\Дорога Героев\QKnBKIPHNV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27" w:rsidRPr="00CB7B27" w:rsidRDefault="00CB7B27" w:rsidP="00CB7B27">
      <w:pPr>
        <w:rPr>
          <w:rFonts w:ascii="Times New Roman" w:eastAsia="Arial" w:hAnsi="Times New Roman" w:cs="Times New Roman"/>
        </w:rPr>
      </w:pPr>
    </w:p>
    <w:p w:rsidR="00066A52" w:rsidRPr="00CB7B27" w:rsidRDefault="00066A52" w:rsidP="00066A52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Фото 8. Бывшая деревня </w:t>
      </w:r>
      <w:proofErr w:type="spellStart"/>
      <w:r>
        <w:rPr>
          <w:rFonts w:ascii="Times New Roman" w:eastAsia="Arial" w:hAnsi="Times New Roman" w:cs="Times New Roman"/>
        </w:rPr>
        <w:t>Хрящевка</w:t>
      </w:r>
      <w:proofErr w:type="spellEnd"/>
      <w:r>
        <w:rPr>
          <w:rFonts w:ascii="Times New Roman" w:eastAsia="Arial" w:hAnsi="Times New Roman" w:cs="Times New Roman"/>
        </w:rPr>
        <w:t>. Исчезнувшая в результате политики укрупнения деревень в 60</w:t>
      </w:r>
      <w:r w:rsidR="00A51D4F">
        <w:rPr>
          <w:rFonts w:ascii="Times New Roman" w:eastAsia="Arial" w:hAnsi="Times New Roman" w:cs="Times New Roman"/>
        </w:rPr>
        <w:t xml:space="preserve"> – 70 гг. ХХ века.</w:t>
      </w:r>
    </w:p>
    <w:p w:rsidR="00CB7B27" w:rsidRDefault="00CB7B27" w:rsidP="00CB7B27">
      <w:pPr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0FB5582C" wp14:editId="3B044FAD">
            <wp:extent cx="6296025" cy="8391525"/>
            <wp:effectExtent l="0" t="0" r="9525" b="9525"/>
            <wp:docPr id="31" name="Рисунок 31" descr="C:\Users\zamorov\Desktop\Игорь\Дорога Героев\Ztx18h-Xl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morov\Desktop\Игорь\Дорога Героев\Ztx18h-XlK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27" w:rsidRDefault="00CB7B27" w:rsidP="00CB7B27">
      <w:pPr>
        <w:rPr>
          <w:rFonts w:ascii="Times New Roman" w:eastAsia="Arial" w:hAnsi="Times New Roman" w:cs="Times New Roman"/>
        </w:rPr>
      </w:pPr>
    </w:p>
    <w:p w:rsidR="00A51D4F" w:rsidRPr="00CB7B27" w:rsidRDefault="00A51D4F" w:rsidP="00A51D4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 xml:space="preserve">Фото 9. </w:t>
      </w:r>
      <w:proofErr w:type="spellStart"/>
      <w:r>
        <w:rPr>
          <w:rFonts w:ascii="Times New Roman" w:eastAsia="Arial" w:hAnsi="Times New Roman" w:cs="Times New Roman"/>
        </w:rPr>
        <w:t>Комиссаровский</w:t>
      </w:r>
      <w:proofErr w:type="spellEnd"/>
      <w:r>
        <w:rPr>
          <w:rFonts w:ascii="Times New Roman" w:eastAsia="Arial" w:hAnsi="Times New Roman" w:cs="Times New Roman"/>
        </w:rPr>
        <w:t xml:space="preserve"> Бор</w:t>
      </w:r>
    </w:p>
    <w:p w:rsidR="00A51D4F" w:rsidRDefault="00A51D4F" w:rsidP="00A51D4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4379243D" wp14:editId="197015AC">
            <wp:extent cx="6296025" cy="8391525"/>
            <wp:effectExtent l="0" t="0" r="9525" b="9525"/>
            <wp:docPr id="289" name="Рисунок 289" descr="C:\Users\zamorov\Desktop\Игорь\Дорога Героев\-YJysjkO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morov\Desktop\Игорь\Дорога Героев\-YJysjkOdI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4F" w:rsidRDefault="00A51D4F" w:rsidP="00A51D4F">
      <w:pPr>
        <w:rPr>
          <w:rFonts w:ascii="Times New Roman" w:eastAsia="Arial" w:hAnsi="Times New Roman" w:cs="Times New Roman"/>
        </w:rPr>
      </w:pPr>
    </w:p>
    <w:p w:rsidR="00A51D4F" w:rsidRDefault="00A51D4F" w:rsidP="00A51D4F">
      <w:pPr>
        <w:rPr>
          <w:rFonts w:ascii="Times New Roman" w:eastAsia="Arial" w:hAnsi="Times New Roman" w:cs="Times New Roman"/>
        </w:rPr>
      </w:pPr>
    </w:p>
    <w:p w:rsidR="00A51D4F" w:rsidRDefault="00A51D4F" w:rsidP="00A51D4F">
      <w:pPr>
        <w:rPr>
          <w:rFonts w:ascii="Times New Roman" w:eastAsia="Arial" w:hAnsi="Times New Roman" w:cs="Times New Roman"/>
        </w:rPr>
      </w:pPr>
    </w:p>
    <w:p w:rsidR="00A51D4F" w:rsidRPr="00CB7B27" w:rsidRDefault="00A51D4F" w:rsidP="00A51D4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Фото 10. Участники похода.</w:t>
      </w:r>
    </w:p>
    <w:p w:rsidR="00CB7B27" w:rsidRPr="00CB7B27" w:rsidRDefault="00CB7B27" w:rsidP="00CB7B27">
      <w:pPr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10D6AB8F" wp14:editId="1680551C">
            <wp:extent cx="6286500" cy="3543300"/>
            <wp:effectExtent l="0" t="0" r="0" b="0"/>
            <wp:docPr id="288" name="Рисунок 288" descr="C:\Users\zamorov\Desktop\Игорь\Дорога Героев\Сп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morov\Desktop\Игорь\Дорога Героев\Спин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B27" w:rsidRPr="00CB7B27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B6" w:rsidRDefault="00385EB6">
      <w:r>
        <w:separator/>
      </w:r>
    </w:p>
  </w:endnote>
  <w:endnote w:type="continuationSeparator" w:id="0">
    <w:p w:rsidR="00385EB6" w:rsidRDefault="0038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B6" w:rsidRDefault="00385EB6"/>
  </w:footnote>
  <w:footnote w:type="continuationSeparator" w:id="0">
    <w:p w:rsidR="00385EB6" w:rsidRDefault="00385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5"/>
  </w:num>
  <w:num w:numId="19">
    <w:abstractNumId w:val="16"/>
  </w:num>
  <w:num w:numId="20">
    <w:abstractNumId w:val="23"/>
  </w:num>
  <w:num w:numId="21">
    <w:abstractNumId w:val="2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66A52"/>
    <w:rsid w:val="000838FC"/>
    <w:rsid w:val="00091A7F"/>
    <w:rsid w:val="000B582C"/>
    <w:rsid w:val="000C0784"/>
    <w:rsid w:val="000D68A9"/>
    <w:rsid w:val="000F19B4"/>
    <w:rsid w:val="0012606B"/>
    <w:rsid w:val="001563D7"/>
    <w:rsid w:val="001574A3"/>
    <w:rsid w:val="00192E9E"/>
    <w:rsid w:val="001A6DDB"/>
    <w:rsid w:val="001A7CE2"/>
    <w:rsid w:val="001B1EA6"/>
    <w:rsid w:val="001B28A5"/>
    <w:rsid w:val="001C79FF"/>
    <w:rsid w:val="002118EB"/>
    <w:rsid w:val="0026548F"/>
    <w:rsid w:val="00290382"/>
    <w:rsid w:val="002935BE"/>
    <w:rsid w:val="003363EA"/>
    <w:rsid w:val="00385EB6"/>
    <w:rsid w:val="0039195D"/>
    <w:rsid w:val="003C1583"/>
    <w:rsid w:val="003F5487"/>
    <w:rsid w:val="004052C4"/>
    <w:rsid w:val="00450509"/>
    <w:rsid w:val="00476BB1"/>
    <w:rsid w:val="004C0DA5"/>
    <w:rsid w:val="004C2764"/>
    <w:rsid w:val="004F0161"/>
    <w:rsid w:val="00536505"/>
    <w:rsid w:val="005623AF"/>
    <w:rsid w:val="005B232F"/>
    <w:rsid w:val="005D2F12"/>
    <w:rsid w:val="006010FA"/>
    <w:rsid w:val="0061099A"/>
    <w:rsid w:val="0061162A"/>
    <w:rsid w:val="00615A6E"/>
    <w:rsid w:val="00666C8F"/>
    <w:rsid w:val="00685CD7"/>
    <w:rsid w:val="00693BB6"/>
    <w:rsid w:val="006B7E1C"/>
    <w:rsid w:val="006E0ED5"/>
    <w:rsid w:val="006E1312"/>
    <w:rsid w:val="00713827"/>
    <w:rsid w:val="00723386"/>
    <w:rsid w:val="00752AEE"/>
    <w:rsid w:val="00784EE8"/>
    <w:rsid w:val="007A0968"/>
    <w:rsid w:val="007A2C29"/>
    <w:rsid w:val="007D5309"/>
    <w:rsid w:val="008074D9"/>
    <w:rsid w:val="00814D20"/>
    <w:rsid w:val="00827096"/>
    <w:rsid w:val="008300B8"/>
    <w:rsid w:val="00847320"/>
    <w:rsid w:val="00847C1C"/>
    <w:rsid w:val="00847C78"/>
    <w:rsid w:val="00892EA3"/>
    <w:rsid w:val="008A4392"/>
    <w:rsid w:val="008C7329"/>
    <w:rsid w:val="008D6800"/>
    <w:rsid w:val="008E18BE"/>
    <w:rsid w:val="008F6824"/>
    <w:rsid w:val="00910BCD"/>
    <w:rsid w:val="00912B47"/>
    <w:rsid w:val="00930D61"/>
    <w:rsid w:val="009332E0"/>
    <w:rsid w:val="00940AB8"/>
    <w:rsid w:val="00942DBF"/>
    <w:rsid w:val="00953C0C"/>
    <w:rsid w:val="009708CE"/>
    <w:rsid w:val="009758C5"/>
    <w:rsid w:val="009B3901"/>
    <w:rsid w:val="009F493B"/>
    <w:rsid w:val="00A07AE2"/>
    <w:rsid w:val="00A1324C"/>
    <w:rsid w:val="00A51D4F"/>
    <w:rsid w:val="00A558C8"/>
    <w:rsid w:val="00A75D88"/>
    <w:rsid w:val="00A92613"/>
    <w:rsid w:val="00A959BC"/>
    <w:rsid w:val="00AA39A5"/>
    <w:rsid w:val="00B03131"/>
    <w:rsid w:val="00B36FFC"/>
    <w:rsid w:val="00B70269"/>
    <w:rsid w:val="00B87DE4"/>
    <w:rsid w:val="00B962F7"/>
    <w:rsid w:val="00BB1538"/>
    <w:rsid w:val="00BD3D4F"/>
    <w:rsid w:val="00BD47A9"/>
    <w:rsid w:val="00C0481E"/>
    <w:rsid w:val="00C93EAE"/>
    <w:rsid w:val="00C972BC"/>
    <w:rsid w:val="00CA12F1"/>
    <w:rsid w:val="00CB7B27"/>
    <w:rsid w:val="00CD5E39"/>
    <w:rsid w:val="00CE4258"/>
    <w:rsid w:val="00CF6586"/>
    <w:rsid w:val="00D079B0"/>
    <w:rsid w:val="00D11E25"/>
    <w:rsid w:val="00D515CC"/>
    <w:rsid w:val="00D74503"/>
    <w:rsid w:val="00DA4992"/>
    <w:rsid w:val="00DB05D2"/>
    <w:rsid w:val="00DD1008"/>
    <w:rsid w:val="00DE33AC"/>
    <w:rsid w:val="00DE6EE2"/>
    <w:rsid w:val="00DF2B73"/>
    <w:rsid w:val="00E12F97"/>
    <w:rsid w:val="00E26513"/>
    <w:rsid w:val="00E34D9B"/>
    <w:rsid w:val="00E65E3F"/>
    <w:rsid w:val="00E96EAC"/>
    <w:rsid w:val="00EA68EE"/>
    <w:rsid w:val="00F14911"/>
    <w:rsid w:val="00F14BC6"/>
    <w:rsid w:val="00F21D1A"/>
    <w:rsid w:val="00F22C3E"/>
    <w:rsid w:val="00F23B02"/>
    <w:rsid w:val="00F24D58"/>
    <w:rsid w:val="00F659CD"/>
    <w:rsid w:val="00FB03FF"/>
    <w:rsid w:val="00FD09E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1C881-1BAE-4E50-AEB8-ACD48A70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qFormat/>
    <w:rsid w:val="001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611A-B1CA-47B5-9459-78080B4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9</cp:revision>
  <dcterms:created xsi:type="dcterms:W3CDTF">2020-07-06T12:48:00Z</dcterms:created>
  <dcterms:modified xsi:type="dcterms:W3CDTF">2021-04-23T09:48:00Z</dcterms:modified>
</cp:coreProperties>
</file>